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7E5CD" w14:textId="77777777" w:rsidR="00A9733F" w:rsidRDefault="00361A74" w:rsidP="00361A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ЕКТ</w:t>
      </w:r>
    </w:p>
    <w:p w14:paraId="3197E987" w14:textId="77777777" w:rsidR="00A9733F" w:rsidRDefault="00A9733F" w:rsidP="00A97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2BE6A3DB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4A28CACB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19F8BD78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76895166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0D04A7B9" w14:textId="77777777" w:rsidR="00A9733F" w:rsidRDefault="00A9733F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32CD1" w14:textId="77777777" w:rsidR="00A9733F" w:rsidRDefault="00361A74" w:rsidP="00A97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A97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 </w:t>
      </w:r>
      <w:r w:rsidR="00A973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3CFB01C7" w14:textId="77777777" w:rsidR="00A9733F" w:rsidRDefault="00A9733F" w:rsidP="00A97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047FFD72" w14:textId="77777777" w:rsidR="00B962EF" w:rsidRDefault="00B962EF" w:rsidP="00CD58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C333" w14:textId="77777777"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8F4BA1" w14:textId="387B093E"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  бюджет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14:paraId="105519A3" w14:textId="336EE2F4"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2BC533E5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9C1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7478" w14:textId="6A5DB935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0B50B32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3C7B2A59" w14:textId="2B99D14F"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5C14601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81E4A" w14:textId="07AF5DFB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66EC9F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79EDE" w14:textId="56C8E406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DA667B7" w14:textId="12506E22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1443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72532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3E5B2BF" w14:textId="4A835E3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590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E070602" w14:textId="0134F0E0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8527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8527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E7E2C2E" w14:textId="6EB27970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1502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97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971B60F" w14:textId="6D397ABC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6A620CA7" w14:textId="35CF81A0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9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2532D">
        <w:rPr>
          <w:rFonts w:ascii="Times New Roman" w:eastAsia="Calibri" w:hAnsi="Times New Roman" w:cs="Times New Roman"/>
          <w:sz w:val="28"/>
          <w:szCs w:val="28"/>
          <w:lang w:eastAsia="ru-RU"/>
        </w:rPr>
        <w:t>69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E8C4D24" w14:textId="034502DF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7783C2F" w14:textId="5369198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444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5AA9DCAC" w14:textId="2834D1D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9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4183873A" w14:textId="4BAF263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4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4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DE7A69E" w14:textId="1731860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5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AEFE079" w14:textId="56E5AF1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0F838383" w14:textId="24050576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358EE50" w14:textId="46307CC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45BB55F8" w14:textId="54EFBA6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4764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EDDDBF1" w14:textId="64CA37A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20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604B8603" w14:textId="5DF19D4E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63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63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C611CA5" w14:textId="6119545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  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538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5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494D3F0" w14:textId="576DD756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1C936A8B" w14:textId="050239D3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2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BF7B96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E6B0D7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810D" w14:textId="213286FF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AF0A73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14:paraId="4D4CAEF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14:paraId="11E22C5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14:paraId="2CCB5521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98D3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Главные администраторы доходов бюджета </w:t>
      </w:r>
      <w:proofErr w:type="gram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ые администраторы источников финансирования дефицита бюджета сельского поселения</w:t>
      </w:r>
    </w:p>
    <w:p w14:paraId="462C953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5528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: </w:t>
      </w:r>
    </w:p>
    <w:p w14:paraId="451B959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 бюджета согласно приложению № 1 к настоящему решению.</w:t>
      </w:r>
    </w:p>
    <w:p w14:paraId="4E47144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администраторов источников финансирования дефицита бюджета сельского поселения, закрепляемые за ними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 финансирования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сельского поселения согласно приложению № 2 к настоящему решению.</w:t>
      </w:r>
    </w:p>
    <w:p w14:paraId="17E0DD4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вправе уточнять закрепленные за ними виды (подвиды) доходов, источники внутреннего финансирования дефицита бюджета установленные приложениями №2 и №3 к настоящему решению.</w:t>
      </w:r>
    </w:p>
    <w:p w14:paraId="2894BFB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B6C53" w14:textId="11BEFC9B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C7A9B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75542" w14:textId="61EB9C01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14:paraId="001E952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CBA4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33015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Главные распорядители, распорядители и получатели средств бюджета сельского поселения</w:t>
      </w:r>
    </w:p>
    <w:p w14:paraId="4BA841E9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56EE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еречень главных распорядителей, распорядителей и получателей средств бюджета сельского поселения согласно приложению   № 4 к настоящему решению.</w:t>
      </w:r>
    </w:p>
    <w:p w14:paraId="32AC2C9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6ADAA" w14:textId="783E9CC5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6B1175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85FFB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21E70D0E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37ECA901" w14:textId="4C1D0D70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5 к настоящему решению;</w:t>
      </w:r>
    </w:p>
    <w:p w14:paraId="0D1C59D1" w14:textId="6EE98645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 № 6 к настоящему решению;</w:t>
      </w:r>
    </w:p>
    <w:p w14:paraId="13AE613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23D48753" w14:textId="6000829B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7 к настоящему решению;</w:t>
      </w:r>
    </w:p>
    <w:p w14:paraId="2B5836CC" w14:textId="6719939D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№ 8 к настоящему решению;</w:t>
      </w:r>
    </w:p>
    <w:p w14:paraId="723AFA10" w14:textId="601324C1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5B981C5D" w14:textId="095E75D9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F7D42">
        <w:rPr>
          <w:rFonts w:ascii="Times New Roman" w:eastAsia="Times New Roman" w:hAnsi="Times New Roman" w:cs="Times New Roman"/>
          <w:sz w:val="28"/>
          <w:szCs w:val="28"/>
          <w:lang w:eastAsia="ru-RU"/>
        </w:rPr>
        <w:t>210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D42">
        <w:rPr>
          <w:rFonts w:ascii="Times New Roman" w:eastAsia="Times New Roman" w:hAnsi="Times New Roman" w:cs="Times New Roman"/>
          <w:sz w:val="28"/>
          <w:szCs w:val="28"/>
          <w:lang w:eastAsia="ru-RU"/>
        </w:rPr>
        <w:t>97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 и на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7B96" w:rsidRPr="00B021B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8512FE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69A1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Межбюджетные трансферты </w:t>
      </w:r>
    </w:p>
    <w:p w14:paraId="02C2ACC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6B96F4" w14:textId="0ECD4EDC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9 к настоящему решению.</w:t>
      </w:r>
    </w:p>
    <w:p w14:paraId="178AD2C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404DB" w14:textId="29CB2DA8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8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1FB2EF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C458AE1" w14:textId="36E70DE5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0 к настоящему решению</w:t>
      </w:r>
    </w:p>
    <w:p w14:paraId="02EDA8B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6E3930" w14:textId="0262BC3E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9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994D5F0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DE0072B" w14:textId="289F8B6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1 к настоящему решению.</w:t>
      </w:r>
    </w:p>
    <w:p w14:paraId="067FD231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AF65E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E579C2" w14:textId="1CDA1E41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10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proofErr w:type="gram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</w:t>
      </w:r>
      <w:proofErr w:type="gram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овый период 202</w:t>
      </w:r>
      <w:r w:rsidR="00C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57CC058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EBEAFF" w14:textId="17174DB4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hyperlink r:id="rId8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2 к настоящему решению </w:t>
      </w:r>
    </w:p>
    <w:p w14:paraId="5EA3429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83E110A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Особенности исполнения бюджета сельского поселения</w:t>
      </w:r>
    </w:p>
    <w:p w14:paraId="40208E5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01740D" w14:textId="38FD5892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1ECDE56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5BE6494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2C951C3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6F68C03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20A24A48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0D087969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лучае изменения кодов бюджетной классификации Российской Федерации и их наименований, принципов назначения, структуры кодов, а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19266F0A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727E8774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6F83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F6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FDD5DD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7141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9D91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50895BE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7C15A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9552B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2AA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27FA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7A64C" w14:textId="77777777" w:rsidR="003B0E41" w:rsidRPr="00CD5824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16D0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2A450A35" w14:textId="77777777" w:rsidTr="00CD5824">
        <w:trPr>
          <w:trHeight w:val="113"/>
        </w:trPr>
        <w:tc>
          <w:tcPr>
            <w:tcW w:w="4243" w:type="dxa"/>
          </w:tcPr>
          <w:p w14:paraId="1B200BB2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76D6BF4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BD343A2" w14:textId="77777777" w:rsidR="004D2252" w:rsidRDefault="004D225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2D68F71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C49C9FA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1</w:t>
            </w:r>
          </w:p>
          <w:p w14:paraId="25D65343" w14:textId="77777777" w:rsidR="00CD5824" w:rsidRPr="00CD5824" w:rsidRDefault="00CD5824" w:rsidP="00CD5824">
            <w:pPr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CD5824" w:rsidRPr="00CD5824" w14:paraId="2309E96A" w14:textId="77777777" w:rsidTr="00CD5824">
        <w:tc>
          <w:tcPr>
            <w:tcW w:w="4243" w:type="dxa"/>
          </w:tcPr>
          <w:p w14:paraId="35A55711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60C70174" w14:textId="77777777" w:rsidTr="00CD5824">
        <w:tc>
          <w:tcPr>
            <w:tcW w:w="4243" w:type="dxa"/>
          </w:tcPr>
          <w:p w14:paraId="4E4C50DD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1C7EBDBB" w14:textId="77777777" w:rsidTr="00CD5824">
        <w:tc>
          <w:tcPr>
            <w:tcW w:w="4243" w:type="dxa"/>
          </w:tcPr>
          <w:p w14:paraId="4D8FB0CE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19C8B7F6" w14:textId="77777777" w:rsidTr="00CD5824">
        <w:tc>
          <w:tcPr>
            <w:tcW w:w="4243" w:type="dxa"/>
          </w:tcPr>
          <w:p w14:paraId="4541822E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7D2BF0FB" w14:textId="77777777" w:rsidR="00CD5824" w:rsidRPr="00CD5824" w:rsidRDefault="00CD5824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F374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962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444605B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579BF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632C666E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х администраторов до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закрепляемые за ними виды (подвиды) доходов</w:t>
      </w:r>
    </w:p>
    <w:p w14:paraId="39628631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6061"/>
      </w:tblGrid>
      <w:tr w:rsidR="00CD5824" w:rsidRPr="00CD5824" w14:paraId="706CDBD8" w14:textId="77777777" w:rsidTr="00E80DDC">
        <w:trPr>
          <w:trHeight w:val="762"/>
        </w:trPr>
        <w:tc>
          <w:tcPr>
            <w:tcW w:w="959" w:type="dxa"/>
            <w:hideMark/>
          </w:tcPr>
          <w:p w14:paraId="13C2E5C9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551" w:type="dxa"/>
          </w:tcPr>
          <w:p w14:paraId="36F61DA5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</w:t>
            </w:r>
          </w:p>
        </w:tc>
        <w:tc>
          <w:tcPr>
            <w:tcW w:w="6061" w:type="dxa"/>
            <w:hideMark/>
          </w:tcPr>
          <w:p w14:paraId="1ADC23AD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.</w:t>
            </w:r>
          </w:p>
          <w:p w14:paraId="0A516A6F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F56E99" w:rsidRPr="00CD5824" w14:paraId="321165FD" w14:textId="77777777" w:rsidTr="00E80DDC">
        <w:tc>
          <w:tcPr>
            <w:tcW w:w="959" w:type="dxa"/>
            <w:hideMark/>
          </w:tcPr>
          <w:p w14:paraId="1B3ADE2A" w14:textId="62D6C95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1</w:t>
            </w:r>
          </w:p>
        </w:tc>
        <w:tc>
          <w:tcPr>
            <w:tcW w:w="2551" w:type="dxa"/>
          </w:tcPr>
          <w:p w14:paraId="3C69ABED" w14:textId="64F7D0F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2</w:t>
            </w:r>
          </w:p>
        </w:tc>
        <w:tc>
          <w:tcPr>
            <w:tcW w:w="6061" w:type="dxa"/>
            <w:hideMark/>
          </w:tcPr>
          <w:p w14:paraId="3CF5858E" w14:textId="33D8BB1C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3</w:t>
            </w:r>
          </w:p>
        </w:tc>
      </w:tr>
      <w:tr w:rsidR="00F56E99" w:rsidRPr="00CD5824" w14:paraId="7570ED6E" w14:textId="77777777" w:rsidTr="00E80DDC">
        <w:tc>
          <w:tcPr>
            <w:tcW w:w="959" w:type="dxa"/>
            <w:hideMark/>
          </w:tcPr>
          <w:p w14:paraId="608266BC" w14:textId="344073C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05AC339C" w14:textId="27A5D93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3A449E12" w14:textId="21ED7126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6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F56E99" w:rsidRPr="00CD5824" w14:paraId="5237B089" w14:textId="77777777" w:rsidTr="00E80DDC">
        <w:tc>
          <w:tcPr>
            <w:tcW w:w="959" w:type="dxa"/>
            <w:hideMark/>
          </w:tcPr>
          <w:p w14:paraId="08518D73" w14:textId="6E4AFB89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3BAC2B40" w14:textId="28CC295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61" w:type="dxa"/>
            <w:hideMark/>
          </w:tcPr>
          <w:p w14:paraId="5704121C" w14:textId="7A54181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515ACCC5" w14:textId="77777777" w:rsidTr="00E80DDC">
        <w:tc>
          <w:tcPr>
            <w:tcW w:w="959" w:type="dxa"/>
            <w:hideMark/>
          </w:tcPr>
          <w:p w14:paraId="3D7C54FB" w14:textId="4365A72B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5D4F986" w14:textId="5CBD114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61" w:type="dxa"/>
            <w:hideMark/>
          </w:tcPr>
          <w:p w14:paraId="36756970" w14:textId="18B8CE8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3E1368BE" w14:textId="77777777" w:rsidTr="00E80DDC">
        <w:tc>
          <w:tcPr>
            <w:tcW w:w="959" w:type="dxa"/>
            <w:hideMark/>
          </w:tcPr>
          <w:p w14:paraId="236E8EAA" w14:textId="4788E2D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363D537" w14:textId="5AC3DD3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61" w:type="dxa"/>
            <w:hideMark/>
          </w:tcPr>
          <w:p w14:paraId="07F7876F" w14:textId="72A1EB5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10D1FE2E" w14:textId="77777777" w:rsidTr="00E80DDC">
        <w:trPr>
          <w:trHeight w:val="997"/>
        </w:trPr>
        <w:tc>
          <w:tcPr>
            <w:tcW w:w="959" w:type="dxa"/>
            <w:hideMark/>
          </w:tcPr>
          <w:p w14:paraId="09A61C71" w14:textId="47408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hideMark/>
          </w:tcPr>
          <w:p w14:paraId="449DBF3E" w14:textId="74BC56C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61" w:type="dxa"/>
            <w:hideMark/>
          </w:tcPr>
          <w:p w14:paraId="72BE7D18" w14:textId="2FAB272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65F0141F" w14:textId="77777777" w:rsidTr="00E80DDC">
        <w:tc>
          <w:tcPr>
            <w:tcW w:w="959" w:type="dxa"/>
            <w:hideMark/>
          </w:tcPr>
          <w:p w14:paraId="6310D2F2" w14:textId="2CD787E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hideMark/>
          </w:tcPr>
          <w:p w14:paraId="17797C83" w14:textId="63865082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2AAA64F7" w14:textId="433B48F5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F56E99" w:rsidRPr="00CD5824" w14:paraId="7BB3E4E0" w14:textId="77777777" w:rsidTr="00E80DDC">
        <w:tc>
          <w:tcPr>
            <w:tcW w:w="959" w:type="dxa"/>
            <w:hideMark/>
          </w:tcPr>
          <w:p w14:paraId="4640D289" w14:textId="1A76485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hideMark/>
          </w:tcPr>
          <w:p w14:paraId="3FD9B37A" w14:textId="21799555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11 05013 13 0000 120</w:t>
            </w:r>
          </w:p>
        </w:tc>
        <w:tc>
          <w:tcPr>
            <w:tcW w:w="6061" w:type="dxa"/>
            <w:hideMark/>
          </w:tcPr>
          <w:p w14:paraId="1DC723C4" w14:textId="7340A144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F56E99" w:rsidRPr="00CD5824" w14:paraId="2294039F" w14:textId="77777777" w:rsidTr="00E80DDC">
        <w:tc>
          <w:tcPr>
            <w:tcW w:w="959" w:type="dxa"/>
            <w:hideMark/>
          </w:tcPr>
          <w:p w14:paraId="597AA255" w14:textId="2337D17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hideMark/>
          </w:tcPr>
          <w:p w14:paraId="50B269AD" w14:textId="2F6A8EB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678CE0AC" w14:textId="38285C13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F56E99" w:rsidRPr="00CD5824" w14:paraId="06CEFBB3" w14:textId="77777777" w:rsidTr="00E80DDC">
        <w:tc>
          <w:tcPr>
            <w:tcW w:w="959" w:type="dxa"/>
            <w:hideMark/>
          </w:tcPr>
          <w:p w14:paraId="235BBC23" w14:textId="49898BDA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114D483C" w14:textId="3D177AB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61" w:type="dxa"/>
            <w:hideMark/>
          </w:tcPr>
          <w:p w14:paraId="5CD8DE24" w14:textId="5C1A108D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67377FBA" w14:textId="77777777" w:rsidTr="00E80DDC">
        <w:tc>
          <w:tcPr>
            <w:tcW w:w="959" w:type="dxa"/>
            <w:hideMark/>
          </w:tcPr>
          <w:p w14:paraId="4D9AB5BA" w14:textId="7F887B2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33A8726" w14:textId="4F2D2B6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6061" w:type="dxa"/>
            <w:hideMark/>
          </w:tcPr>
          <w:p w14:paraId="375F89D5" w14:textId="671A547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4052E6C2" w14:textId="77777777" w:rsidTr="00E80DDC">
        <w:tc>
          <w:tcPr>
            <w:tcW w:w="959" w:type="dxa"/>
            <w:hideMark/>
          </w:tcPr>
          <w:p w14:paraId="572BEA1F" w14:textId="2B50D1A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AC18226" w14:textId="4AA6343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61" w:type="dxa"/>
            <w:hideMark/>
          </w:tcPr>
          <w:p w14:paraId="7CAAD24E" w14:textId="5C4EBC31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3A8E9627" w14:textId="77777777" w:rsidTr="00E80DDC">
        <w:tc>
          <w:tcPr>
            <w:tcW w:w="959" w:type="dxa"/>
            <w:hideMark/>
          </w:tcPr>
          <w:p w14:paraId="476B7405" w14:textId="519DB462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004ED1F7" w14:textId="5C10785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61" w:type="dxa"/>
            <w:hideMark/>
          </w:tcPr>
          <w:p w14:paraId="6AD9A4A7" w14:textId="5D4EFB1F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6E99" w:rsidRPr="00CD5824" w14:paraId="5A179E71" w14:textId="77777777" w:rsidTr="00E80DDC">
        <w:trPr>
          <w:trHeight w:val="697"/>
        </w:trPr>
        <w:tc>
          <w:tcPr>
            <w:tcW w:w="959" w:type="dxa"/>
            <w:hideMark/>
          </w:tcPr>
          <w:p w14:paraId="0B232539" w14:textId="6052F03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5E57A105" w14:textId="088F6D3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61" w:type="dxa"/>
            <w:hideMark/>
          </w:tcPr>
          <w:p w14:paraId="62C92830" w14:textId="29A1F55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56E99" w:rsidRPr="00CD5824" w14:paraId="39D276B8" w14:textId="77777777" w:rsidTr="00E80DDC">
        <w:trPr>
          <w:trHeight w:val="667"/>
        </w:trPr>
        <w:tc>
          <w:tcPr>
            <w:tcW w:w="959" w:type="dxa"/>
            <w:hideMark/>
          </w:tcPr>
          <w:p w14:paraId="57262932" w14:textId="3B9450E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6E073C54" w14:textId="6500AA3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61" w:type="dxa"/>
            <w:hideMark/>
          </w:tcPr>
          <w:p w14:paraId="26A24233" w14:textId="5D4BA688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6E99" w:rsidRPr="00CD5824" w14:paraId="7C83E352" w14:textId="77777777" w:rsidTr="00E80DDC">
        <w:tc>
          <w:tcPr>
            <w:tcW w:w="959" w:type="dxa"/>
            <w:hideMark/>
          </w:tcPr>
          <w:p w14:paraId="5A2142AA" w14:textId="5C2E016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9075B15" w14:textId="44868DA6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61" w:type="dxa"/>
            <w:hideMark/>
          </w:tcPr>
          <w:p w14:paraId="3A3E20FA" w14:textId="65914199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56E99" w:rsidRPr="00CD5824" w14:paraId="03AA07FE" w14:textId="77777777" w:rsidTr="00E80DDC">
        <w:trPr>
          <w:trHeight w:val="311"/>
        </w:trPr>
        <w:tc>
          <w:tcPr>
            <w:tcW w:w="959" w:type="dxa"/>
            <w:hideMark/>
          </w:tcPr>
          <w:p w14:paraId="6AB4AC16" w14:textId="447834D5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303AA607" w14:textId="6E5B43F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61" w:type="dxa"/>
            <w:hideMark/>
          </w:tcPr>
          <w:p w14:paraId="550032CF" w14:textId="13670DDD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56E99" w:rsidRPr="00CD5824" w14:paraId="413CEEB2" w14:textId="77777777" w:rsidTr="00E80DDC">
        <w:tc>
          <w:tcPr>
            <w:tcW w:w="959" w:type="dxa"/>
            <w:hideMark/>
          </w:tcPr>
          <w:p w14:paraId="2D01581E" w14:textId="4E11AD1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279E3D42" w14:textId="407B4A8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61" w:type="dxa"/>
            <w:hideMark/>
          </w:tcPr>
          <w:p w14:paraId="7CA0D5F4" w14:textId="5F5A720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56E99" w:rsidRPr="00CD5824" w14:paraId="3C4CA2BF" w14:textId="77777777" w:rsidTr="00E80DDC">
        <w:tc>
          <w:tcPr>
            <w:tcW w:w="959" w:type="dxa"/>
            <w:hideMark/>
          </w:tcPr>
          <w:p w14:paraId="599E02A5" w14:textId="08FC23A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1DD867EF" w14:textId="3BF8A25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61" w:type="dxa"/>
            <w:hideMark/>
          </w:tcPr>
          <w:p w14:paraId="1217F632" w14:textId="4D08E71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6E99" w:rsidRPr="00CD5824" w14:paraId="695716C1" w14:textId="77777777" w:rsidTr="00E80DDC">
        <w:tc>
          <w:tcPr>
            <w:tcW w:w="959" w:type="dxa"/>
            <w:hideMark/>
          </w:tcPr>
          <w:p w14:paraId="630C5745" w14:textId="5A703AB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6B7CE2C2" w14:textId="32A48A3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61" w:type="dxa"/>
            <w:hideMark/>
          </w:tcPr>
          <w:p w14:paraId="31140D83" w14:textId="2C67A97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6E99" w:rsidRPr="00CD5824" w14:paraId="11DA434B" w14:textId="77777777" w:rsidTr="00E80DDC">
        <w:tc>
          <w:tcPr>
            <w:tcW w:w="959" w:type="dxa"/>
          </w:tcPr>
          <w:p w14:paraId="1BD52DC9" w14:textId="7D545D5F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5C4A492A" w14:textId="288F1081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61" w:type="dxa"/>
          </w:tcPr>
          <w:p w14:paraId="28E5C599" w14:textId="1378FC9B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F56E99" w:rsidRPr="00CD5824" w14:paraId="41BFB453" w14:textId="77777777" w:rsidTr="00E80DDC">
        <w:tc>
          <w:tcPr>
            <w:tcW w:w="959" w:type="dxa"/>
          </w:tcPr>
          <w:p w14:paraId="0B7F1D53" w14:textId="7275B149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2694A044" w14:textId="281F3542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61" w:type="dxa"/>
          </w:tcPr>
          <w:p w14:paraId="2ED52380" w14:textId="504AE2A4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F56E99" w:rsidRPr="00CD5824" w14:paraId="257CE23A" w14:textId="77777777" w:rsidTr="00E80DDC">
        <w:tc>
          <w:tcPr>
            <w:tcW w:w="959" w:type="dxa"/>
          </w:tcPr>
          <w:p w14:paraId="78781B95" w14:textId="42FF93FA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32C713BF" w14:textId="61DCAD8B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61" w:type="dxa"/>
          </w:tcPr>
          <w:p w14:paraId="1A4D6087" w14:textId="69FA9186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56E99" w:rsidRPr="00CD5824" w14:paraId="24E13A29" w14:textId="77777777" w:rsidTr="00E80DDC">
        <w:tc>
          <w:tcPr>
            <w:tcW w:w="959" w:type="dxa"/>
          </w:tcPr>
          <w:p w14:paraId="7B11599D" w14:textId="6F80F6F5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63A7C336" w14:textId="418EFA75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61" w:type="dxa"/>
          </w:tcPr>
          <w:p w14:paraId="35F8CD1A" w14:textId="252B323F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6E99" w:rsidRPr="00CD5824" w14:paraId="4A08A7E6" w14:textId="77777777" w:rsidTr="00E80DDC">
        <w:tc>
          <w:tcPr>
            <w:tcW w:w="959" w:type="dxa"/>
          </w:tcPr>
          <w:p w14:paraId="0F9C1B5E" w14:textId="491DECBC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2D29506" w14:textId="77777777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3AC0A02" w14:textId="1C0FBB65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F56E99" w:rsidRPr="00CD5824" w14:paraId="4D211C32" w14:textId="77777777" w:rsidTr="00E80DDC">
        <w:tc>
          <w:tcPr>
            <w:tcW w:w="959" w:type="dxa"/>
          </w:tcPr>
          <w:p w14:paraId="29A22B10" w14:textId="0A439AA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4D5ADDD4" w14:textId="5E9004FA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061" w:type="dxa"/>
          </w:tcPr>
          <w:p w14:paraId="31FCDFC3" w14:textId="561BD9A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F56E99" w:rsidRPr="00CD5824" w14:paraId="7A8C98BC" w14:textId="77777777" w:rsidTr="00E80DDC">
        <w:tc>
          <w:tcPr>
            <w:tcW w:w="959" w:type="dxa"/>
          </w:tcPr>
          <w:p w14:paraId="1AAB6AFE" w14:textId="7ECC6219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1" w:type="dxa"/>
          </w:tcPr>
          <w:p w14:paraId="3D344F44" w14:textId="01DC586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061" w:type="dxa"/>
          </w:tcPr>
          <w:p w14:paraId="1AD1B800" w14:textId="7D3798D1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E99" w:rsidRPr="00CD5824" w14:paraId="2818A9AF" w14:textId="77777777" w:rsidTr="00E80DDC">
        <w:tc>
          <w:tcPr>
            <w:tcW w:w="959" w:type="dxa"/>
          </w:tcPr>
          <w:p w14:paraId="6F175466" w14:textId="553278A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D0DCFE1" w14:textId="0C4AEBC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1000110</w:t>
            </w:r>
          </w:p>
        </w:tc>
        <w:tc>
          <w:tcPr>
            <w:tcW w:w="6061" w:type="dxa"/>
          </w:tcPr>
          <w:p w14:paraId="45ECCA46" w14:textId="314497C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6E99" w:rsidRPr="00CD5824" w14:paraId="40E655CE" w14:textId="77777777" w:rsidTr="00E80DDC">
        <w:tc>
          <w:tcPr>
            <w:tcW w:w="959" w:type="dxa"/>
          </w:tcPr>
          <w:p w14:paraId="77E72B0F" w14:textId="5F76A11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A6BCADE" w14:textId="650EE6B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4000110</w:t>
            </w:r>
          </w:p>
        </w:tc>
        <w:tc>
          <w:tcPr>
            <w:tcW w:w="6061" w:type="dxa"/>
          </w:tcPr>
          <w:p w14:paraId="1452A08F" w14:textId="07B5E1E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6E99" w:rsidRPr="00CD5824" w14:paraId="75752936" w14:textId="77777777" w:rsidTr="00E80DDC">
        <w:tc>
          <w:tcPr>
            <w:tcW w:w="959" w:type="dxa"/>
          </w:tcPr>
          <w:p w14:paraId="272BE96F" w14:textId="2ABAF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5AA70AFC" w14:textId="616542C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50100000120</w:t>
            </w:r>
          </w:p>
        </w:tc>
        <w:tc>
          <w:tcPr>
            <w:tcW w:w="6061" w:type="dxa"/>
          </w:tcPr>
          <w:p w14:paraId="555D4036" w14:textId="04BF249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56E99" w:rsidRPr="00CD5824" w14:paraId="700E6426" w14:textId="77777777" w:rsidTr="00E80DDC">
        <w:tc>
          <w:tcPr>
            <w:tcW w:w="959" w:type="dxa"/>
          </w:tcPr>
          <w:p w14:paraId="5D940976" w14:textId="7324E76F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33BD940" w14:textId="69CF813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061" w:type="dxa"/>
          </w:tcPr>
          <w:p w14:paraId="7A0A1682" w14:textId="589DDAF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местного самоуправления (за исключением имущества муниципальных бюджетных и автономных учреждений) </w:t>
            </w:r>
          </w:p>
        </w:tc>
      </w:tr>
      <w:tr w:rsidR="00F56E99" w:rsidRPr="00CD5824" w14:paraId="55782468" w14:textId="77777777" w:rsidTr="00E80DDC">
        <w:tc>
          <w:tcPr>
            <w:tcW w:w="959" w:type="dxa"/>
          </w:tcPr>
          <w:p w14:paraId="5C5119B2" w14:textId="7D197F6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2E53B402" w14:textId="563A43A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061" w:type="dxa"/>
          </w:tcPr>
          <w:p w14:paraId="5C2D6B3F" w14:textId="14431DFD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F56E99" w:rsidRPr="00CD5824" w14:paraId="747A77E7" w14:textId="77777777" w:rsidTr="00E80DDC">
        <w:tc>
          <w:tcPr>
            <w:tcW w:w="959" w:type="dxa"/>
          </w:tcPr>
          <w:p w14:paraId="549798BB" w14:textId="1956CA3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56CB2675" w14:textId="319845A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061" w:type="dxa"/>
          </w:tcPr>
          <w:p w14:paraId="4A8F3F41" w14:textId="39B598F9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6E99" w:rsidRPr="00CD5824" w14:paraId="5129CE35" w14:textId="77777777" w:rsidTr="00E80DDC">
        <w:tc>
          <w:tcPr>
            <w:tcW w:w="959" w:type="dxa"/>
          </w:tcPr>
          <w:p w14:paraId="09B10D8A" w14:textId="4BD89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8612240" w14:textId="4EE87B91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6061" w:type="dxa"/>
          </w:tcPr>
          <w:p w14:paraId="716BD726" w14:textId="47D939C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56E99" w:rsidRPr="00CD5824" w14:paraId="19437A9A" w14:textId="77777777" w:rsidTr="00E80DDC">
        <w:tc>
          <w:tcPr>
            <w:tcW w:w="959" w:type="dxa"/>
          </w:tcPr>
          <w:p w14:paraId="67B40B5D" w14:textId="4CC3373E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0124D644" w14:textId="782B226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061" w:type="dxa"/>
          </w:tcPr>
          <w:p w14:paraId="7D3C9C42" w14:textId="29D4DF28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F56E99" w:rsidRPr="00CD5824" w14:paraId="6FEA83C7" w14:textId="77777777" w:rsidTr="00E80DDC">
        <w:tc>
          <w:tcPr>
            <w:tcW w:w="959" w:type="dxa"/>
          </w:tcPr>
          <w:p w14:paraId="52335178" w14:textId="12CE498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5C94608" w14:textId="0EE69609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061" w:type="dxa"/>
          </w:tcPr>
          <w:p w14:paraId="659067C9" w14:textId="3F168547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56E99" w:rsidRPr="00CD5824" w14:paraId="0AA510A3" w14:textId="77777777" w:rsidTr="00E80DDC">
        <w:tc>
          <w:tcPr>
            <w:tcW w:w="959" w:type="dxa"/>
          </w:tcPr>
          <w:p w14:paraId="6F1103B1" w14:textId="797BF11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AC797A8" w14:textId="22DBE75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00150</w:t>
            </w:r>
          </w:p>
        </w:tc>
        <w:tc>
          <w:tcPr>
            <w:tcW w:w="6061" w:type="dxa"/>
          </w:tcPr>
          <w:p w14:paraId="5611F9B2" w14:textId="6946465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6E99" w:rsidRPr="00CD5824" w14:paraId="5A419E67" w14:textId="77777777" w:rsidTr="00E80DDC">
        <w:tc>
          <w:tcPr>
            <w:tcW w:w="959" w:type="dxa"/>
          </w:tcPr>
          <w:p w14:paraId="427AF1AC" w14:textId="2266B4CE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01962E74" w14:textId="5932FF1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6061" w:type="dxa"/>
          </w:tcPr>
          <w:p w14:paraId="7980B8E2" w14:textId="14707D9B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56E99" w:rsidRPr="00CD5824" w14:paraId="69769CF9" w14:textId="77777777" w:rsidTr="00E80DDC">
        <w:tc>
          <w:tcPr>
            <w:tcW w:w="959" w:type="dxa"/>
          </w:tcPr>
          <w:p w14:paraId="2F89511F" w14:textId="0670DD9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41F9E834" w14:textId="32F0C6B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061" w:type="dxa"/>
          </w:tcPr>
          <w:p w14:paraId="2B4DF9D8" w14:textId="5A0509F0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6E99" w:rsidRPr="00CD5824" w14:paraId="4300A8FA" w14:textId="77777777" w:rsidTr="00E80DDC">
        <w:tc>
          <w:tcPr>
            <w:tcW w:w="959" w:type="dxa"/>
          </w:tcPr>
          <w:p w14:paraId="034E84A7" w14:textId="0B5F65C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643BB2E" w14:textId="65D0266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6061" w:type="dxa"/>
          </w:tcPr>
          <w:p w14:paraId="1F70BC9D" w14:textId="7D5F516E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56E99" w:rsidRPr="00CD5824" w14:paraId="12FB0160" w14:textId="77777777" w:rsidTr="00E80DDC">
        <w:tc>
          <w:tcPr>
            <w:tcW w:w="959" w:type="dxa"/>
          </w:tcPr>
          <w:p w14:paraId="0D6EC5AC" w14:textId="42708B54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DA22003" w14:textId="729DEBF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9100000150</w:t>
            </w:r>
          </w:p>
        </w:tc>
        <w:tc>
          <w:tcPr>
            <w:tcW w:w="6061" w:type="dxa"/>
          </w:tcPr>
          <w:p w14:paraId="7FB30CB2" w14:textId="2F72ED8D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56E99" w:rsidRPr="00CD5824" w14:paraId="3702C02F" w14:textId="77777777" w:rsidTr="00E80DDC">
        <w:tc>
          <w:tcPr>
            <w:tcW w:w="959" w:type="dxa"/>
          </w:tcPr>
          <w:p w14:paraId="0985EDBE" w14:textId="7F93AEE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1FE486B" w14:textId="5FA8C57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6061" w:type="dxa"/>
          </w:tcPr>
          <w:p w14:paraId="432D2C21" w14:textId="68ACCE22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6E99" w:rsidRPr="00CD5824" w14:paraId="6EEFB315" w14:textId="77777777" w:rsidTr="00E80DDC">
        <w:tc>
          <w:tcPr>
            <w:tcW w:w="959" w:type="dxa"/>
          </w:tcPr>
          <w:p w14:paraId="3536EF03" w14:textId="7CB6306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77C0448" w14:textId="746CB2E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6061" w:type="dxa"/>
          </w:tcPr>
          <w:p w14:paraId="0BBD0EDC" w14:textId="0918BBD0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6E99" w:rsidRPr="00CD5824" w14:paraId="4F4F5A60" w14:textId="77777777" w:rsidTr="00E80DDC">
        <w:tc>
          <w:tcPr>
            <w:tcW w:w="959" w:type="dxa"/>
          </w:tcPr>
          <w:p w14:paraId="4AEAEAF0" w14:textId="324AECB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3143DC9E" w14:textId="7F6717A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00100000150</w:t>
            </w:r>
          </w:p>
        </w:tc>
        <w:tc>
          <w:tcPr>
            <w:tcW w:w="6061" w:type="dxa"/>
          </w:tcPr>
          <w:p w14:paraId="137374AA" w14:textId="3102EA8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56E99" w:rsidRPr="00CD5824" w14:paraId="75D5CBB4" w14:textId="77777777" w:rsidTr="00E80DDC">
        <w:tc>
          <w:tcPr>
            <w:tcW w:w="959" w:type="dxa"/>
          </w:tcPr>
          <w:p w14:paraId="5B94646D" w14:textId="25F4B6F2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1" w:type="dxa"/>
          </w:tcPr>
          <w:p w14:paraId="66DD8D1A" w14:textId="381B33D0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061" w:type="dxa"/>
          </w:tcPr>
          <w:p w14:paraId="5C7B00AD" w14:textId="069F7A7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6E99" w:rsidRPr="00CD5824" w14:paraId="403AEA1B" w14:textId="77777777" w:rsidTr="00E80DDC">
        <w:tc>
          <w:tcPr>
            <w:tcW w:w="959" w:type="dxa"/>
          </w:tcPr>
          <w:p w14:paraId="724A4E98" w14:textId="2F33D96A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</w:tcPr>
          <w:p w14:paraId="27B61DB9" w14:textId="7777777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14:paraId="109F0978" w14:textId="7328758C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F56E99" w:rsidRPr="00CD5824" w14:paraId="227DC42A" w14:textId="77777777" w:rsidTr="00E80DDC">
        <w:tc>
          <w:tcPr>
            <w:tcW w:w="959" w:type="dxa"/>
          </w:tcPr>
          <w:p w14:paraId="79BEF338" w14:textId="4DDB4BE9" w:rsidR="00F56E99" w:rsidRPr="00657B53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</w:tcPr>
          <w:p w14:paraId="2D85A45B" w14:textId="70FBFC8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sz w:val="24"/>
                <w:szCs w:val="24"/>
              </w:rPr>
              <w:t>116 02020 02 0000 140</w:t>
            </w:r>
          </w:p>
        </w:tc>
        <w:tc>
          <w:tcPr>
            <w:tcW w:w="6061" w:type="dxa"/>
          </w:tcPr>
          <w:p w14:paraId="7AFEF805" w14:textId="0E1329C0" w:rsidR="00F56E99" w:rsidRPr="00657B53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6E99" w:rsidRPr="00CD5824" w14:paraId="7AEADA5D" w14:textId="77777777" w:rsidTr="00E80DDC">
        <w:tc>
          <w:tcPr>
            <w:tcW w:w="959" w:type="dxa"/>
          </w:tcPr>
          <w:p w14:paraId="19A840B5" w14:textId="1EC80CF0" w:rsidR="00F56E99" w:rsidRPr="00657B53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</w:tcPr>
          <w:p w14:paraId="66C7285B" w14:textId="7BA50875" w:rsidR="00F56E99" w:rsidRPr="00657B53" w:rsidRDefault="00F56E99" w:rsidP="00F56E9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657B53">
              <w:rPr>
                <w:sz w:val="24"/>
                <w:szCs w:val="24"/>
              </w:rPr>
              <w:t>116 10123 01 0000 140</w:t>
            </w:r>
          </w:p>
        </w:tc>
        <w:tc>
          <w:tcPr>
            <w:tcW w:w="6061" w:type="dxa"/>
          </w:tcPr>
          <w:p w14:paraId="01642BA4" w14:textId="15F88068" w:rsidR="00F56E99" w:rsidRPr="00657B53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DC6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4D10E4D8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28208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5217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0A91386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C7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49D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2CDDF288" w14:textId="77777777" w:rsidTr="00CD5824">
        <w:tc>
          <w:tcPr>
            <w:tcW w:w="4243" w:type="dxa"/>
          </w:tcPr>
          <w:p w14:paraId="2005EEE2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0C384C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7C9B7F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0A320E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D31EAC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F098CB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C693FC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CC148C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E12DC8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4A405A2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378EDB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1448BD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DB511A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672A14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6A340A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FF3D7F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8B16A1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93FA6C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9EE29D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0C8C9A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1EC87E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A273F6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EB9188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DEDF9E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D9837F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3A7783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ABB910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8B7721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0A1A1C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523F7D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FE8546B" w14:textId="77777777"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EAA240D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035D94C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2</w:t>
            </w:r>
          </w:p>
        </w:tc>
      </w:tr>
      <w:tr w:rsidR="00CD5824" w:rsidRPr="00CD5824" w14:paraId="0570C922" w14:textId="77777777" w:rsidTr="00CD5824">
        <w:tc>
          <w:tcPr>
            <w:tcW w:w="4243" w:type="dxa"/>
          </w:tcPr>
          <w:p w14:paraId="59AE0E8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1816AB67" w14:textId="77777777" w:rsidTr="00CD5824">
        <w:tc>
          <w:tcPr>
            <w:tcW w:w="4243" w:type="dxa"/>
          </w:tcPr>
          <w:p w14:paraId="52E0E0A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5E590A86" w14:textId="77777777" w:rsidTr="00CD5824">
        <w:tc>
          <w:tcPr>
            <w:tcW w:w="4243" w:type="dxa"/>
          </w:tcPr>
          <w:p w14:paraId="38BA4E4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4DB20D8A" w14:textId="77777777" w:rsidTr="00CD5824">
        <w:tc>
          <w:tcPr>
            <w:tcW w:w="4243" w:type="dxa"/>
          </w:tcPr>
          <w:p w14:paraId="18F59AA3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213A1E88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42BE4192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66119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</w:t>
      </w:r>
    </w:p>
    <w:p w14:paraId="7C27B480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закрепляемые за ними источники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1A448A1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136"/>
        <w:gridCol w:w="4954"/>
      </w:tblGrid>
      <w:tr w:rsidR="00CD5824" w:rsidRPr="00CD5824" w14:paraId="3F95C037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3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1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 наименование кода группы (подгруппы), статьи, вида источника финансирования дефицита бюджета сельского поселения</w:t>
            </w:r>
          </w:p>
        </w:tc>
      </w:tr>
      <w:tr w:rsidR="00CD5824" w:rsidRPr="00CD5824" w14:paraId="6240CFAC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76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A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4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14:paraId="29D16C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CD5824" w:rsidRPr="00CD5824" w14:paraId="702FC59F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7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A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587" w14:textId="34A1888F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20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CD5824" w:rsidRPr="00CD5824" w14:paraId="23A294E6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C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3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CF5" w14:textId="50848471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20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</w:tbl>
    <w:p w14:paraId="2F36F2A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D15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FCE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альгиев</w:t>
      </w:r>
      <w:proofErr w:type="spellEnd"/>
    </w:p>
    <w:p w14:paraId="2EE5307E" w14:textId="77777777" w:rsidR="00CD5824" w:rsidRPr="00CD5824" w:rsidRDefault="00CD5824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0C25AD73" w14:textId="77777777" w:rsidTr="00CD5824">
        <w:tc>
          <w:tcPr>
            <w:tcW w:w="4243" w:type="dxa"/>
          </w:tcPr>
          <w:p w14:paraId="29820DF1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D5DAAEB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EFB47C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8FCFB3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C3DBAE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739096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22AEFE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441C34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9EDAFF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E849ED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0CFD2C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FD659E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D451BC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F46DE1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CC2A81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2B759B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EFA8A4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C972E0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ECE1FA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4A14AC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ABE403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FB2068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BB1116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2F67F3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0CCADF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73A826B" w14:textId="77777777"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D72E772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3</w:t>
            </w:r>
          </w:p>
        </w:tc>
      </w:tr>
      <w:tr w:rsidR="00CD5824" w:rsidRPr="00CD5824" w14:paraId="54B28C4B" w14:textId="77777777" w:rsidTr="00CD5824">
        <w:tc>
          <w:tcPr>
            <w:tcW w:w="4243" w:type="dxa"/>
          </w:tcPr>
          <w:p w14:paraId="1C7BCEA0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4AF48E1B" w14:textId="77777777" w:rsidTr="00CD5824">
        <w:tc>
          <w:tcPr>
            <w:tcW w:w="4243" w:type="dxa"/>
          </w:tcPr>
          <w:p w14:paraId="60BCED9D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4A264C3A" w14:textId="77777777" w:rsidTr="00CD5824">
        <w:tc>
          <w:tcPr>
            <w:tcW w:w="4243" w:type="dxa"/>
          </w:tcPr>
          <w:p w14:paraId="22FC752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5D4BDA1E" w14:textId="77777777" w:rsidTr="00CD5824">
        <w:tc>
          <w:tcPr>
            <w:tcW w:w="4243" w:type="dxa"/>
          </w:tcPr>
          <w:p w14:paraId="3A4733B9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8981433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proofErr w:type="gramStart"/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16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14:paraId="41FB98D3" w14:textId="77777777" w:rsidR="00CD5824" w:rsidRP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2AE0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097AC7B7" w14:textId="4C1067CC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464C7F7D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100"/>
        <w:gridCol w:w="1236"/>
        <w:gridCol w:w="1236"/>
        <w:gridCol w:w="1236"/>
      </w:tblGrid>
      <w:tr w:rsidR="00CD5824" w:rsidRPr="00CD5824" w14:paraId="2D0996B2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A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BE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FFEA8EF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4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ACD" w14:textId="190182B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804" w14:textId="5A34F88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0B9" w14:textId="031FA256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A76EF9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6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6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C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E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160234B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0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0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D5B" w14:textId="50E247AA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EED" w14:textId="7B5DC1EC"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D4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640" w14:textId="4D6E73D8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7394F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6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 доход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E9" w14:textId="58AD993E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496" w14:textId="119881B7" w:rsidR="00CD5824" w:rsidRPr="00CD5824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E39" w14:textId="7C978CDA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E1F84D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910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39B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E26" w14:textId="2381B652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486" w14:textId="1A24EC64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807" w14:textId="6EF47DEB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1C58A6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EED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164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B7A" w14:textId="017DE247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4CB" w14:textId="2511FFE3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1AF" w14:textId="107B186F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0D163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E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A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D72" w14:textId="019AE7C3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DB7" w14:textId="27ABF0F3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6B2" w14:textId="6FCA60D3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0E76D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C0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1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9FA" w14:textId="7C3682AC"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E18" w14:textId="4BD7BBF8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A5A" w14:textId="3F83372C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F02D6A" w:rsidRPr="00CD5824" w14:paraId="078B06C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96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D9F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044" w14:textId="4971D2C3"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2EF" w14:textId="307AE421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9AF" w14:textId="5C5340EC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CD5824" w:rsidRPr="00CD5824" w14:paraId="5296525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2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E22" w14:textId="3776E11F" w:rsidR="00CD5824" w:rsidRPr="00CD5824" w:rsidRDefault="00B2091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32E" w14:textId="578AE12B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15B" w14:textId="703401F8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6E17A3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863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D6A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AAA" w14:textId="206F773A" w:rsidR="00B2091A" w:rsidRPr="00CD5824" w:rsidRDefault="00B2091A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89A" w14:textId="2790096E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24E" w14:textId="0611A30B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49F6497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6C6" w14:textId="0B651541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C8A" w14:textId="25B352F9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655" w14:textId="05BF5F6E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08CF262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98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924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63" w14:textId="0F09DBC3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69A" w14:textId="78D31DAC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168" w14:textId="201C4BFF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29495BF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C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1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2D7" w14:textId="01966BBB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A86" w14:textId="48BC3E4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70A" w14:textId="3C5A27D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C71BA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3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4D3" w14:textId="09C64A9C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11F02F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0B8" w14:textId="18648AF7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D3009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CCE" w14:textId="062C3BEE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5A8E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C1F95F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5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D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F1A" w14:textId="4CA95D41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BCF" w14:textId="419CD7D4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2FE" w14:textId="21E0D93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FBD6EE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9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5DD" w14:textId="4977E5AE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33F" w14:textId="1505593E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10" w14:textId="7CDAB1AB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E16806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3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C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9B4" w14:textId="1D07D4D2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E09" w14:textId="79BCAF92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B79" w14:textId="5A9EBB55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CA6A9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43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567" w14:textId="7509511D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308" w14:textId="3D42902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FBE" w14:textId="5A4E91B4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04B0527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009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031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71B" w14:textId="48A51351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8CF" w14:textId="3F980826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CBC" w14:textId="56C7473B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072D6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5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E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3E9" w14:textId="3ADB6D1E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E27" w14:textId="2A6CF092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3F6" w14:textId="6F55E138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2B659C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8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869" w14:textId="6833F7AA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9E8" w14:textId="22BA3087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1A" w14:textId="65CE062C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DE4529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4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5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387" w14:textId="732BCECA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1E1" w14:textId="1E14DDD9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46D" w14:textId="0D8CB460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57B1D4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DB9" w14:textId="605BB9DD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5BE" w14:textId="5ED1B0E7" w:rsidR="00CD5824" w:rsidRPr="00CD5824" w:rsidRDefault="00E16286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DAC" w14:textId="5A04A77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EDE" w14:textId="2F93044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EA6A86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1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13A" w14:textId="4225E16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1C4" w14:textId="3E11767E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EC" w14:textId="0F26F3D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CC9" w14:textId="6A07D08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2E3A77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6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563" w14:textId="4ECAB276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земельным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155" w14:textId="542DBEAF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6D3" w14:textId="21ACCFDF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A8A" w14:textId="4EBDA286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C083198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1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70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B7E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9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2E4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1908CC9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2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1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4D8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B1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ED1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8FC992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21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2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74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E4F48DA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E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A48" w14:textId="41C51266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4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4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DB6934" w:rsidRPr="00CD5824" w14:paraId="27C15D7D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1B0" w14:textId="77777777"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325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DA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AC4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05D" w14:textId="4BD9FDE4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6934" w:rsidRPr="00CD5824" w14:paraId="0D1393A2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5BF" w14:textId="77777777"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935" w14:textId="77777777" w:rsidR="00DB693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AE1" w14:textId="77777777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0B2" w14:textId="77777777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707" w14:textId="35173E10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F616F" w:rsidRPr="00CD5824" w14:paraId="15CB755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A6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58A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AC8" w14:textId="2FD2F383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F73" w14:textId="4AD4A38F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F2B" w14:textId="5A937CEA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CD5824" w:rsidRPr="00CD5824" w14:paraId="4DE011A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3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2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0EC" w14:textId="339CE9CB" w:rsidR="00CD5824" w:rsidRPr="00CD5824" w:rsidRDefault="00382121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806" w14:textId="56EABBFB" w:rsidR="00CD5824" w:rsidRPr="00CD5824" w:rsidRDefault="0038212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34C" w14:textId="0C7463F2" w:rsidR="00CD5824" w:rsidRPr="00CD5824" w:rsidRDefault="001E130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382121" w:rsidRPr="00CD5824" w14:paraId="24BA45A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AC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ECB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76D" w14:textId="243ECEE9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6BA" w14:textId="15D1C771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3A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3DDAB50F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5E5E" w14:textId="2BDD0146" w:rsidR="00382121" w:rsidRDefault="00382121" w:rsidP="00382121">
            <w:pPr>
              <w:jc w:val="center"/>
            </w:pPr>
          </w:p>
        </w:tc>
      </w:tr>
      <w:tr w:rsidR="00382121" w:rsidRPr="00CD5824" w14:paraId="0C41632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A69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D9" w14:textId="66F61428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="001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C65" w14:textId="4232A894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C21" w14:textId="6208DB3A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8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155ACE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D2C18" w14:textId="08CF3B68" w:rsidR="00382121" w:rsidRDefault="00382121" w:rsidP="00382121">
            <w:pPr>
              <w:jc w:val="center"/>
            </w:pPr>
          </w:p>
        </w:tc>
      </w:tr>
      <w:tr w:rsidR="00CD5824" w:rsidRPr="00CD5824" w14:paraId="2208831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947" w14:textId="77777777" w:rsidR="00CD5824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EC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93" w14:textId="5C6506FB" w:rsidR="00CD5824" w:rsidRPr="00CD5824" w:rsidRDefault="00B76D4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A5C" w14:textId="2FD5FD98" w:rsidR="00CD5824" w:rsidRP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99D" w14:textId="2FF8CB02" w:rsid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5803ECBB" w14:textId="77777777"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DB3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1E97E2F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0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7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2CB" w14:textId="47BE7E0E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848" w14:textId="153B6424" w:rsidR="00CD5824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9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1E6" w14:textId="3D87E44B" w:rsid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810</w:t>
            </w:r>
          </w:p>
          <w:p w14:paraId="55AB1029" w14:textId="5CA072E3" w:rsidR="00B76D45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82DA2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1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8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C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F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9C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16ACEB9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3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81B" w14:textId="2AE077AE" w:rsidR="00CD5824" w:rsidRPr="00CD5824" w:rsidRDefault="00B76D45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8A0" w14:textId="0CE22716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3A4" w14:textId="749FAC65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382121" w:rsidRPr="00CD5824" w14:paraId="321C52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2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96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D28" w14:textId="67A018AE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17A" w14:textId="3655AF30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F60" w14:textId="6683A696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382121" w:rsidRPr="00CD5824" w14:paraId="2517FB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5E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07A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3FE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  <w:p w14:paraId="245D9F0B" w14:textId="2F416200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340" w14:textId="09404C9D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50" w14:textId="45412AFF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1288E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F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C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095" w14:textId="792205FE" w:rsidR="00CD5824" w:rsidRPr="00CD5824" w:rsidRDefault="007F616F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4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F04" w14:textId="2789925D" w:rsidR="00CD5824" w:rsidRPr="00CD5824" w:rsidRDefault="007F616F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  <w:r w:rsidR="00D07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2F4" w14:textId="085098A2" w:rsidR="00CD5824" w:rsidRPr="00CD5824" w:rsidRDefault="007F616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4,763</w:t>
            </w:r>
          </w:p>
          <w:p w14:paraId="2B0FA7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A855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9EC4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AA7A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57D8FAC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9E8F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2AB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5D71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89B8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DA5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3A4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C87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80F9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DA9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0985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1D8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90C8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33A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4E96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C17A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40A5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E10B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4E7A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E9B49" w14:textId="0FEF6940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578A4" w14:textId="77777777" w:rsidR="005452E6" w:rsidRDefault="005452E6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8052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AB4B8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3D4E1" w14:textId="77777777" w:rsidR="003B0E41" w:rsidRPr="00CD5824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40A33C66" w14:textId="77777777" w:rsidTr="00CD5824">
        <w:tc>
          <w:tcPr>
            <w:tcW w:w="4243" w:type="dxa"/>
          </w:tcPr>
          <w:p w14:paraId="58B8D580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5E36B96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 4</w:t>
            </w:r>
          </w:p>
        </w:tc>
      </w:tr>
      <w:tr w:rsidR="00CD5824" w:rsidRPr="00CD5824" w14:paraId="2790A862" w14:textId="77777777" w:rsidTr="00CD5824">
        <w:tc>
          <w:tcPr>
            <w:tcW w:w="4243" w:type="dxa"/>
          </w:tcPr>
          <w:p w14:paraId="5150E5E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3E5E35BE" w14:textId="77777777" w:rsidTr="00CD5824">
        <w:tc>
          <w:tcPr>
            <w:tcW w:w="4243" w:type="dxa"/>
          </w:tcPr>
          <w:p w14:paraId="73988CC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296FEE3D" w14:textId="77777777" w:rsidTr="00CD5824">
        <w:tc>
          <w:tcPr>
            <w:tcW w:w="4243" w:type="dxa"/>
          </w:tcPr>
          <w:p w14:paraId="3F408660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389382B5" w14:textId="77777777" w:rsidTr="00CD5824">
        <w:tc>
          <w:tcPr>
            <w:tcW w:w="4243" w:type="dxa"/>
          </w:tcPr>
          <w:p w14:paraId="46135A13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6F73626B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0E0A198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1CCE6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14:paraId="729E554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х распорядителей, </w:t>
      </w:r>
    </w:p>
    <w:p w14:paraId="3F39F702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дителей и получателей средст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2DC5D16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1701"/>
        <w:gridCol w:w="1134"/>
      </w:tblGrid>
      <w:tr w:rsidR="00CD5824" w:rsidRPr="00CD5824" w14:paraId="1A79D074" w14:textId="77777777" w:rsidTr="00CD582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5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-тополу-чателя</w:t>
            </w:r>
            <w:proofErr w:type="spellEnd"/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C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, распорядителя, получателя средств бюджета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F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ы по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ивной</w:t>
            </w:r>
            <w:proofErr w:type="spellEnd"/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5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</w:tr>
      <w:tr w:rsidR="00CD5824" w:rsidRPr="00CD5824" w14:paraId="309883DB" w14:textId="77777777" w:rsidTr="00CD58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E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5E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4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9C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8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2BF7ADAE" w14:textId="77777777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6F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8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D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4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5824" w:rsidRPr="00CD5824" w14:paraId="5E74DBF9" w14:textId="77777777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B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C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A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4427B925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AA8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51C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6C299A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7B0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1CAA0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940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CC328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7925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7333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54DC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A1F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4207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DEF2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CDCB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D77F5" w14:textId="77777777" w:rsidR="003B0E41" w:rsidRPr="00CD5824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415CF1E7" w14:textId="77777777" w:rsidTr="00CD5824">
        <w:tc>
          <w:tcPr>
            <w:tcW w:w="4243" w:type="dxa"/>
          </w:tcPr>
          <w:p w14:paraId="7897403A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D87E4AF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5</w:t>
            </w:r>
          </w:p>
        </w:tc>
      </w:tr>
      <w:tr w:rsidR="00CD5824" w:rsidRPr="00CD5824" w14:paraId="473769CB" w14:textId="77777777" w:rsidTr="00CD5824">
        <w:tc>
          <w:tcPr>
            <w:tcW w:w="4243" w:type="dxa"/>
          </w:tcPr>
          <w:p w14:paraId="25B90D1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107EA9E6" w14:textId="77777777" w:rsidTr="00CD5824">
        <w:tc>
          <w:tcPr>
            <w:tcW w:w="4243" w:type="dxa"/>
          </w:tcPr>
          <w:p w14:paraId="33E26D0F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0B56D73A" w14:textId="77777777" w:rsidTr="00CD5824">
        <w:tc>
          <w:tcPr>
            <w:tcW w:w="4243" w:type="dxa"/>
          </w:tcPr>
          <w:p w14:paraId="6648A10A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792415FD" w14:textId="77777777" w:rsidTr="00CD5824">
        <w:tc>
          <w:tcPr>
            <w:tcW w:w="4243" w:type="dxa"/>
          </w:tcPr>
          <w:p w14:paraId="1D8B7057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096169CA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786C802B" w14:textId="77777777"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7DFC29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7D3FAB8C" w14:textId="13A46A96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EA5276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4FF4328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28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3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B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5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BC8B2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D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7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1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507E27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E0E" w14:textId="77777777" w:rsidR="002F0EA0" w:rsidRPr="002F0EA0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646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532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9DD" w14:textId="32BE4127" w:rsidR="002F0EA0" w:rsidRPr="00360815" w:rsidRDefault="00D26B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EE0776" w:rsidRPr="00CD5824" w14:paraId="3BBB6A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DC0" w14:textId="77777777" w:rsidR="00EE0776" w:rsidRPr="00D26B54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7A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F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BD4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14:paraId="0A1BA06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706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2E5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A22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402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14:paraId="6D22EBF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42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31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83F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4DC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731DDD" w:rsidRPr="00CD5824" w14:paraId="05FD2BE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C73" w14:textId="77777777" w:rsidR="00731DDD" w:rsidRPr="00CD5824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A61" w14:textId="77777777" w:rsidR="00731DDD" w:rsidRPr="002440FD" w:rsidRDefault="00AB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5CB" w14:textId="77777777"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C52" w14:textId="77777777"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14:paraId="743037B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BA0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0C1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79B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7B0" w14:textId="77777777"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14:paraId="4DD4FE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73E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E88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EBC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847" w14:textId="77777777"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AB5208" w:rsidRPr="00CD5824" w14:paraId="764285F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E66" w14:textId="77777777" w:rsidR="00AB5208" w:rsidRPr="00CD5824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62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A6B" w14:textId="77777777" w:rsidR="00AB5208" w:rsidRDefault="00AB52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561" w14:textId="77777777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37B" w14:textId="77777777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3A9FA70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573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E72" w14:textId="77777777" w:rsidR="00251A67" w:rsidRDefault="00251A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406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E07" w14:textId="77777777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48F9EE6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3C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0E6" w14:textId="77777777" w:rsidR="00251A67" w:rsidRDefault="00251A67" w:rsidP="00AB5208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1B4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811" w14:textId="77777777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45ECAB5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4CE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812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E15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9C7" w14:textId="77777777" w:rsidR="00251A67" w:rsidRPr="00D664CC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14:paraId="40F6D0A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835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1AD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B12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77B" w14:textId="77777777"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14:paraId="22611CB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6B8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1F3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0B4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2AC" w14:textId="77777777"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021B8" w:rsidRPr="00CD5824" w14:paraId="6797F1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AA" w14:textId="6D73DD83" w:rsidR="00B021B8" w:rsidRPr="00CD5824" w:rsidRDefault="00B021B8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</w:t>
            </w:r>
            <w:proofErr w:type="spellStart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766" w14:textId="166A359C" w:rsidR="00B021B8" w:rsidRPr="00B021B8" w:rsidRDefault="00B021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7F" w14:textId="18945069" w:rsidR="00B021B8" w:rsidRPr="00B021B8" w:rsidRDefault="00B021B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346" w14:textId="1585F325" w:rsidR="00B021B8" w:rsidRPr="00B021B8" w:rsidRDefault="00B021B8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</w:t>
            </w:r>
          </w:p>
        </w:tc>
      </w:tr>
      <w:tr w:rsidR="002909F5" w:rsidRPr="00CD5824" w14:paraId="39F0593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C25" w14:textId="26D56A57" w:rsidR="002909F5" w:rsidRPr="000B641C" w:rsidRDefault="002909F5" w:rsidP="00290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76C" w14:textId="4F532FBF" w:rsidR="002909F5" w:rsidRPr="0009556F" w:rsidRDefault="002909F5" w:rsidP="0029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701" w14:textId="35ABA380" w:rsidR="002909F5" w:rsidRPr="002909F5" w:rsidRDefault="002909F5" w:rsidP="00290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0C2" w14:textId="381072AA" w:rsidR="002909F5" w:rsidRPr="002909F5" w:rsidRDefault="002909F5" w:rsidP="0029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909F5" w:rsidRPr="00CD5824" w14:paraId="118F34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9CD" w14:textId="645D4825" w:rsidR="002909F5" w:rsidRPr="000B641C" w:rsidRDefault="002909F5" w:rsidP="00290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2D1" w14:textId="455B961E" w:rsidR="002909F5" w:rsidRPr="0009556F" w:rsidRDefault="002909F5" w:rsidP="0029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17E" w14:textId="5C87EE4C" w:rsidR="002909F5" w:rsidRPr="002909F5" w:rsidRDefault="002909F5" w:rsidP="00290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940" w14:textId="2CDF435D" w:rsidR="002909F5" w:rsidRPr="002909F5" w:rsidRDefault="002909F5" w:rsidP="0029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6E8DFF2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B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6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25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B4E" w14:textId="1BFC0D7E" w:rsidR="00CD5824" w:rsidRPr="00CD5824" w:rsidRDefault="002909F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6F0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9EC38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A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  <w:r w:rsidR="00C0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86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19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1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8BC" w14:textId="371EC63F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F4DD40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8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2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F0B" w14:textId="5B0772A5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40974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4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3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DF" w14:textId="39BDEC78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9CEA3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3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F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F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DFB" w14:textId="0F1B9147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823C1D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8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F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FD" w14:textId="3D3256FA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983FF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E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A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B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C0D" w14:textId="342977D0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3D5FD2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A08" w14:textId="77777777" w:rsidR="002F0EA0" w:rsidRPr="00CD5824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860" w14:textId="77777777" w:rsidR="002F0EA0" w:rsidRPr="002F0EA0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AD5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A72" w14:textId="5E49F531" w:rsidR="002F0EA0" w:rsidRPr="002F0EA0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2781616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D5" w14:textId="77777777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1D5" w14:textId="77777777" w:rsidR="002F0EA0" w:rsidRPr="00D26B54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DB9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7C7" w14:textId="5E4EC844" w:rsidR="002F0EA0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AF86C9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A88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C48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476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673" w14:textId="4C9343C1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6D79A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DC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D80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F6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E69" w14:textId="7FD563C7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6847BB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A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F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7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D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6A853C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2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3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DB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791E577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8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5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4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73AE19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9F3E0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7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5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7C2923" w:rsidRPr="00CD5824" w14:paraId="2B2FD5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592" w14:textId="3C790432" w:rsidR="007C2923" w:rsidRPr="00896608" w:rsidRDefault="007C29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4EA" w14:textId="76F6CE21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A9" w14:textId="2581E74F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665" w14:textId="0261F706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8FBBED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6A2" w14:textId="715EB2B9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71" w14:textId="198347C2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07" w14:textId="06907EA1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E80" w14:textId="79D16744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026B3C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A01" w14:textId="1F58F412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F2" w14:textId="67CBA14C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9D9" w14:textId="446355A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A44" w14:textId="1A463D21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72CC488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E73" w14:textId="06F7670C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CAA" w14:textId="27E749F6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C42" w14:textId="0FF3F49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C66" w14:textId="3A6F45C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27F5AF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2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D0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2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28F" w14:textId="1F71AC21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D5A2AA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70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E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7A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FB0" w14:textId="501A7B8F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B9FEA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8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5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92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12B" w14:textId="2D0E5956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15269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4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83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B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E41" w14:textId="69241738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91F93E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43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D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3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5E" w14:textId="0B90ADD1" w:rsidR="00896608" w:rsidRPr="00CD5824" w:rsidRDefault="002B519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96608" w:rsidRPr="00CD5824" w14:paraId="07C2AB08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F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E7" w14:textId="785CFBC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9BDCE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9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A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49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78EDC21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5BD" w14:textId="09887E8C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="00896608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1A33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7A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D3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14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BE8" w14:textId="3CB501D0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ACC2A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8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0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FE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20B" w14:textId="0BE6EFC9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50F38F4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18A182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15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0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1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E2F" w14:textId="3E3622F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D5034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9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6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FE7" w14:textId="0C547A32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005774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83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6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5B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C94" w14:textId="0394375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F7E8DF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4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C1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8B8" w14:textId="0CFDA922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30103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A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8D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33A" w14:textId="53AAC200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29AC5F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F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D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37F" w14:textId="58544586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E897F5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04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9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5E" w14:textId="0A1F2B5B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09494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7E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F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6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B7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C9EF7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44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E4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9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40063A7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43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B6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4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8B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710F2E6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51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B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E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436" w14:textId="6EEC093E" w:rsidR="00896608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  <w:r w:rsidR="00896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  <w:p w14:paraId="060E639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50B586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F7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9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E1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59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689DF85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20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9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8C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954979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A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32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7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F8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16C286B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9F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24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5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60" w14:textId="70075CA5" w:rsidR="00896608" w:rsidRDefault="00AC6AF7" w:rsidP="008966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4E3683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3B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5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712" w14:textId="6B4A2A5D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3A2CCCB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BB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28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2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263" w14:textId="35BEA89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6CA2AD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07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7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48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159" w14:textId="00EFFC58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CA1220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3F57D9D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F6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8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EF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684" w14:textId="6D622D46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88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  <w:r w:rsidR="0088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</w:t>
            </w:r>
          </w:p>
          <w:p w14:paraId="42BF48C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F956B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3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5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F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C7F" w14:textId="01C671C7" w:rsidR="00896608" w:rsidRPr="00885677" w:rsidRDefault="0088567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26.702</w:t>
            </w:r>
          </w:p>
          <w:p w14:paraId="50EC2D5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8D839C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859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8AA16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D7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F3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024" w14:textId="4968013A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5A5E4F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38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D3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50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80" w14:textId="5AE608B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A3CAE7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1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5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B3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5A" w14:textId="21DBA0D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0EC24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8E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4B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ED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42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6AF5DF4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E3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EA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F9D" w14:textId="3D96FF7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605F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66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74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D9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C51" w14:textId="5F373BC0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2E0E2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F8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8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8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B77" w14:textId="360D59EA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524A29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D7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14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3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69" w14:textId="07894D1B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4B2F8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0FD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D5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D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0C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509169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17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23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88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82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B3EB2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01F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и инженер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0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F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DE" w14:textId="58DFD90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34230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BB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9C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79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1C8" w14:textId="11BEB6FD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6E6BE5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4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14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3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AE" w14:textId="2BBC030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447B" w:rsidRPr="00CD5824" w14:paraId="5978B38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6C6" w14:textId="39E40255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2A5" w14:textId="457858B4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02D" w14:textId="0C24401F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F31" w14:textId="2FDD16A8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547DE0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6C5" w14:textId="7B3A3BA9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50" w14:textId="14A41F6D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99" w14:textId="7062B324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DC" w14:textId="40E8F8E0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02B6098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B94" w14:textId="040FB8DC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A29" w14:textId="77565F0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83B" w14:textId="4514846B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109" w14:textId="61A2AFBF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896608" w:rsidRPr="00CD5824" w14:paraId="03BE2BE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DB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6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3C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38D" w14:textId="3CC875FE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5EA69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35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11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EB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6F1" w14:textId="628AB04A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D65519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CE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AC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9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B06" w14:textId="6B1CF170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228AB7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018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91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59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F53" w14:textId="5067457B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6489190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4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3D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A05" w14:textId="24E159D3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7CF06E0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B1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C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F6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73" w14:textId="743FBAD5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183DD39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B8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2F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C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62E" w14:textId="2814A17B" w:rsidR="00896608" w:rsidRPr="00CD5824" w:rsidRDefault="00B258D3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40E6B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8D3" w:rsidRPr="00CD5824" w14:paraId="179C3C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233" w14:textId="77777777" w:rsidR="00B258D3" w:rsidRPr="00CD5824" w:rsidRDefault="00B258D3" w:rsidP="00B2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D8A" w14:textId="77777777" w:rsidR="00B258D3" w:rsidRPr="00CD5824" w:rsidRDefault="00B258D3" w:rsidP="00B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E1E" w14:textId="77777777" w:rsidR="00B258D3" w:rsidRPr="00CD5824" w:rsidRDefault="00B258D3" w:rsidP="00B2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FD3" w14:textId="43998FEA" w:rsidR="00B258D3" w:rsidRDefault="00B258D3" w:rsidP="00B258D3">
            <w:pPr>
              <w:jc w:val="center"/>
            </w:pP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8D3" w:rsidRPr="00CD5824" w14:paraId="0E904C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757" w14:textId="77777777" w:rsidR="00B258D3" w:rsidRPr="00CD5824" w:rsidRDefault="00B258D3" w:rsidP="00B2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B85" w14:textId="77777777" w:rsidR="00B258D3" w:rsidRPr="00CD5824" w:rsidRDefault="00B258D3" w:rsidP="00B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220" w14:textId="77777777" w:rsidR="00B258D3" w:rsidRPr="00CD5824" w:rsidRDefault="00B258D3" w:rsidP="00B2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CA6" w14:textId="3C58B54A" w:rsidR="00B258D3" w:rsidRDefault="00B258D3" w:rsidP="00B258D3">
            <w:pPr>
              <w:jc w:val="center"/>
            </w:pP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6608" w:rsidRPr="00CD5824" w14:paraId="4B30BDD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81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E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BC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17E" w14:textId="5649A214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5FD50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C1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80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74E" w14:textId="61DBAA5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1A69EB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B4A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8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FF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C08" w14:textId="4322939D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8E9735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9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12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D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59F" w14:textId="5B1EF691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768094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C5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4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1B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553" w14:textId="3F912B9E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FE1C54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B3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6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9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98B" w14:textId="4552B431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1AD7EE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8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A8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1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1A8" w14:textId="3AB3F95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31795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3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DD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2F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D8" w14:textId="67469C14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534302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CE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C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16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A0F" w14:textId="7A67A927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</w:tr>
    </w:tbl>
    <w:p w14:paraId="2E28965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D8F8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1BC16462" w14:textId="77777777" w:rsidTr="00CD5824">
        <w:tc>
          <w:tcPr>
            <w:tcW w:w="4243" w:type="dxa"/>
          </w:tcPr>
          <w:p w14:paraId="17191AA6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B2FD37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4D1220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613222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713556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BBFC1E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67DCBC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300431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C1A144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F89DD7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701CBA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AEE090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8DE139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AA22F7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B04D1F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2F888E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3A84C3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A8105C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2C8037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E3A4B2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D618C8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258F8F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A5451C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FD3348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49255E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CF6C11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159282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4653F0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B2EA1B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6FEC49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6C8D042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0EA7A6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E666FC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ADBCFA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DBA451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DFA1E4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F68AB9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D8A935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844781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5C0806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50B7631" w14:textId="77777777"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9200089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6</w:t>
            </w:r>
          </w:p>
        </w:tc>
      </w:tr>
      <w:tr w:rsidR="00CD5824" w:rsidRPr="00CD5824" w14:paraId="354BAA50" w14:textId="77777777" w:rsidTr="00CD5824">
        <w:tc>
          <w:tcPr>
            <w:tcW w:w="4243" w:type="dxa"/>
          </w:tcPr>
          <w:p w14:paraId="6534CA8F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2E39E3B6" w14:textId="77777777" w:rsidTr="00CD5824">
        <w:tc>
          <w:tcPr>
            <w:tcW w:w="4243" w:type="dxa"/>
          </w:tcPr>
          <w:p w14:paraId="32D19B2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51101632" w14:textId="77777777" w:rsidTr="00CD5824">
        <w:tc>
          <w:tcPr>
            <w:tcW w:w="4243" w:type="dxa"/>
          </w:tcPr>
          <w:p w14:paraId="7DE18DF6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3B84FF5F" w14:textId="77777777" w:rsidTr="00CD5824">
        <w:tc>
          <w:tcPr>
            <w:tcW w:w="4243" w:type="dxa"/>
          </w:tcPr>
          <w:p w14:paraId="71305181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65B3BDCB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7845A53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DF4628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34206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E58C3B0" w14:textId="27D687B2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E57F2CF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AA7B2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2B051DE6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2F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B6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8E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6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0C99A885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A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9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F34" w14:textId="1287FFB6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5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93" w14:textId="1D0260E2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5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015ECF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A1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A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5F53" w:rsidRPr="00CD5824" w14:paraId="506264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A5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2C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FF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1A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65A" w14:textId="2597E79E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0F53B4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13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D9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67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7F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70" w14:textId="634EC132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CA1573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4E1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68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34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D3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24E4CF3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A1E" w14:textId="5D6A159D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B2ECA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99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73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BA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6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629" w14:textId="11AE41CF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43082E" w:rsidRPr="00CD5824" w14:paraId="262210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902" w14:textId="7B207F1F" w:rsidR="0043082E" w:rsidRPr="00CD5824" w:rsidRDefault="0043082E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5A" w14:textId="40011553" w:rsidR="0043082E" w:rsidRPr="00CD5824" w:rsidRDefault="00770216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6D4" w14:textId="2E2BF56A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268" w14:textId="2A454528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CE1" w14:textId="0203F0DB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3F87DA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385" w14:textId="28B9D56E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FCA" w14:textId="62590BF0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7E" w14:textId="163A66FC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F01" w14:textId="70DEE44B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465" w14:textId="31E9174B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565C888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9EA" w14:textId="7C3D988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A6A" w14:textId="0D2BD008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746" w14:textId="5F3A42B5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5D5" w14:textId="562F7070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F6F" w14:textId="74F94A82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7A55408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3CC" w14:textId="62115C64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546" w14:textId="64D86E36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1F1" w14:textId="4CC5E0CC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747" w14:textId="1AAC448E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8A2" w14:textId="5DCEC1A4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4C43B6" w:rsidRPr="00CD5824" w14:paraId="4FB8F11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965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50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A0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984" w14:textId="1B72865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CC9" w14:textId="349C2609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43567A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88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CA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4F2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B73" w14:textId="48F4B2BA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6C" w14:textId="7865840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1E454E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1D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D98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FAF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A5" w14:textId="44CA439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C23" w14:textId="6B25EA11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0E2138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0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9D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D5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CC7" w14:textId="7F6098A1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6F9" w14:textId="71D0DF43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388460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FEC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C6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38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3F4" w14:textId="35119472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226" w14:textId="501D0523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4C43B6" w:rsidRPr="00CD5824" w14:paraId="3520CE8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A1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C8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6E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2BE" w14:textId="767C020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4A8" w14:textId="2FD2B1D8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1E927E6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406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90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88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5EBE7E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9E4" w14:textId="3908E15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E8A" w14:textId="5712CED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C4A65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607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11F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F5C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91A" w14:textId="232495CA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DE1" w14:textId="1BE78C7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CA84EB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13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30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C7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31C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255ED13E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0A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418DEC20" w14:textId="1D0545F1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B6" w:rsidRPr="00CD5824" w14:paraId="6C04AD4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43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5A4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83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F9A" w14:textId="1A40ABC4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D91" w14:textId="0D355CB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69E2BFF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EB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B5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30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E48" w14:textId="280F72A9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1B6" w14:textId="6B74273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655CA36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3D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A7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7E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571" w14:textId="09D042C9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20E" w14:textId="5691A17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5C35CC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B0C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30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AF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A17" w14:textId="092BE966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7B8" w14:textId="2795B64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155FDB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4F0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36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94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176" w14:textId="0F55858D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1B1" w14:textId="6C32BE04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046C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A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06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92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4E7" w14:textId="6337A19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93" w14:textId="1CC20632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C289D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D2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6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70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545" w14:textId="5D72FD71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756" w14:textId="409F448E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14:paraId="5B542D7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0C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F1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A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807" w14:textId="6835445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413" w14:textId="179DB1C5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095957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1A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2A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E8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B06" w14:textId="19385D2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A4C" w14:textId="450D120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C43B6" w:rsidRPr="00CD5824" w14:paraId="235AD3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8D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6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F4C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1F3" w14:textId="1533895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ADD" w14:textId="31E610A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A3318E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9E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4F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DA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670" w14:textId="59B27388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,9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031" w14:textId="5F5258A9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810</w:t>
            </w:r>
          </w:p>
        </w:tc>
      </w:tr>
      <w:tr w:rsidR="002B5F53" w:rsidRPr="00CD5824" w14:paraId="0043C8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5B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A0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79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C2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E9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2311BD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67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33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83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CE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D8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0D6B4DB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0F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EF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F5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3B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56A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06CA4B9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93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D64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7D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2F8" w14:textId="20EF9744" w:rsidR="002B5F53" w:rsidRPr="00CD5824" w:rsidRDefault="004C43B6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B5A" w14:textId="6EDEA0A5" w:rsidR="002B5F53" w:rsidRPr="00CD5824" w:rsidRDefault="004C43B6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2B5F53" w:rsidRPr="00CD5824" w14:paraId="6579DE2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BA5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6F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44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E77" w14:textId="554861B8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E49" w14:textId="6983809F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2B5F53" w:rsidRPr="00CD5824" w14:paraId="718679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1B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E5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58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495" w14:textId="589EEAB3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EDC" w14:textId="39D5842B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62A8FE0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68C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1A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4D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C8D" w14:textId="4841034B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9A7" w14:textId="7D52B402" w:rsidR="002B5F53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10</w:t>
            </w:r>
          </w:p>
          <w:p w14:paraId="750BD9A1" w14:textId="77777777"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14:paraId="35B3AD7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AC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B7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EA5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D91" w14:textId="6BD4C9FA" w:rsidR="002B5F53" w:rsidRPr="00CD5824" w:rsidRDefault="003355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739" w14:textId="5305EECB" w:rsidR="002B5F53" w:rsidRPr="00CD5824" w:rsidRDefault="003355CA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753</w:t>
            </w:r>
          </w:p>
        </w:tc>
      </w:tr>
      <w:tr w:rsidR="002B5F53" w:rsidRPr="00CD5824" w14:paraId="79EC06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EB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E2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7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411" w14:textId="3C05CF4D" w:rsidR="002B5F53" w:rsidRPr="00716D0A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4</w:t>
            </w:r>
          </w:p>
          <w:p w14:paraId="2A521D2A" w14:textId="77777777" w:rsidR="002B5F53" w:rsidRPr="00FB3C7B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7B2" w14:textId="6D01E198" w:rsidR="002B5F53" w:rsidRPr="009B74CE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6,300</w:t>
            </w:r>
          </w:p>
          <w:p w14:paraId="42094D6C" w14:textId="77777777" w:rsidR="009B74CE" w:rsidRPr="00FB3C7B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14:paraId="32D577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D7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4D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91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445" w14:textId="5401A28B" w:rsidR="002B5F53" w:rsidRPr="00CD5824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E8B" w14:textId="173148D7" w:rsidR="002B5F53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,300</w:t>
            </w:r>
          </w:p>
          <w:p w14:paraId="08D01C2C" w14:textId="77777777" w:rsidR="009B74CE" w:rsidRPr="00CD5824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14:paraId="43F2568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C51" w14:textId="77777777"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204FB2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органов мест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FB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3D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3CF" w14:textId="4EFB7283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1D8" w14:textId="167DA4FC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1FE23E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D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E7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6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181" w14:textId="342F907E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92" w14:textId="52571D9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0571C2D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C0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CF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A9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707" w14:textId="502AC2D0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145" w14:textId="4602E8CD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2B5F53" w:rsidRPr="00CD5824" w14:paraId="51833C3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DA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D8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7F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CE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B9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1469E2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01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03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78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26" w14:textId="570CB594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542" w14:textId="6ED91B9C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603375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F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3A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54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173" w14:textId="0E7799E7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54A" w14:textId="0CAE396B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7ED9C2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81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A5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4A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C46" w14:textId="6BFC81AA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68F" w14:textId="1DA93AD8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8781AD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15F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2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F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0A7" w14:textId="0A5379FC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86A" w14:textId="1B2C6E81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1306BDA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0C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83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AF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27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08B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14:paraId="6CBD510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9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DF6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68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C6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AE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7B2803" w:rsidRPr="00CD5824" w14:paraId="40A8196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114" w14:textId="77777777"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402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F1A" w14:textId="77777777"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222" w14:textId="4D5BEFDF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C74" w14:textId="2E1109D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B2803" w:rsidRPr="00CD5824" w14:paraId="1A1130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EA0" w14:textId="77777777"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C8F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8C6" w14:textId="77777777"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112" w14:textId="65C1495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A8D" w14:textId="6AE5D06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52CCD4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15F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3C5" w14:textId="77777777" w:rsidR="002B5F53" w:rsidRPr="00CD5824" w:rsidRDefault="002B5F5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4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748" w14:textId="3A93A8E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22F" w14:textId="6451006B"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2F2BD77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ACA" w14:textId="77777777"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BE9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9C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A14" w14:textId="4444EBAE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4BC" w14:textId="4F078F13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7F2E83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B5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9E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A6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9F3" w14:textId="3131F56C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0C1" w14:textId="2E0A5C9C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7EB52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3C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AC6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AD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CF0" w14:textId="2915954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D10" w14:textId="61EA4B9D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829A1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7B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97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A9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782" w14:textId="07CFBCED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49B" w14:textId="66D17A6B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E9AA49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DF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4E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C1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410" w14:textId="5668FB07" w:rsidR="002B5F53" w:rsidRPr="00CD5824" w:rsidRDefault="0073509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247" w14:textId="20E79198" w:rsidR="002B5F53" w:rsidRPr="00CD5824" w:rsidRDefault="00C456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4BAB2E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00B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03D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2F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F23" w14:textId="487CC299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7A9" w14:textId="0A67375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A51604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30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AD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7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3D5" w14:textId="37E9FC26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D3B" w14:textId="44937C72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0BB345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24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86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3F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7C4" w14:textId="267B05D0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67" w14:textId="691A099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2E7C0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C0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1A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1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F19" w14:textId="589AC564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3B6" w14:textId="26EDC596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67655" w:rsidRPr="00CD5824" w14:paraId="01F318D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9F3" w14:textId="77777777"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C1D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065" w14:textId="77777777"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70E" w14:textId="2750A688" w:rsidR="00567655" w:rsidRPr="00735099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15F" w14:textId="7BE3BC7E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567655" w:rsidRPr="00CD5824" w14:paraId="7739DF3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BED" w14:textId="77777777"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28E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229" w14:textId="77777777"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7EF" w14:textId="23E59470" w:rsidR="00567655" w:rsidRPr="00735099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5B6" w14:textId="5C744564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2B5F53" w:rsidRPr="00CD5824" w14:paraId="226D4F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55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63A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8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829" w14:textId="6FF77A55" w:rsidR="002B5F53" w:rsidRPr="007162F4" w:rsidRDefault="007162F4" w:rsidP="0093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6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BA5" w14:textId="01DE2F63" w:rsidR="002B5F53" w:rsidRPr="00CD5824" w:rsidRDefault="00934BDD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0</w:t>
            </w:r>
          </w:p>
        </w:tc>
      </w:tr>
      <w:tr w:rsidR="002B5F53" w:rsidRPr="00CD5824" w14:paraId="2EB1D6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AAA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F4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F9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2E5" w14:textId="1BC0E5CC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9BF" w14:textId="6F62AF3F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8979BB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67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20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D5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4CE" w14:textId="31FD9A3E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E81" w14:textId="691312B0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A1BE5D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BA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35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CB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AA9" w14:textId="6E7E8C62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3FF" w14:textId="07DC859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3FF6EED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36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95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15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B96" w14:textId="77DE27DC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DF0" w14:textId="66413441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6CA64B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37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5A9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8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56F" w14:textId="437F04A3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06E" w14:textId="6F472633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B9D714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37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B0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F2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8B0" w14:textId="5F7AE28C" w:rsidR="002B5F53" w:rsidRPr="00CD5824" w:rsidRDefault="00934BDD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74C" w14:textId="53D44711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4C5DB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D6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5F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F3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490" w14:textId="4CF91F00" w:rsidR="002B5F53" w:rsidRPr="003251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5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960" w14:textId="2F66969F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225B738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29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D3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DE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C2E" w14:textId="5D73F138" w:rsidR="002B5F53" w:rsidRPr="00325124" w:rsidRDefault="0073509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5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DE2" w14:textId="1887263F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593914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6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CA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0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368" w14:textId="1BE1A987" w:rsidR="002B5F53" w:rsidRPr="00CD5824" w:rsidRDefault="008C1B24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7DE" w14:textId="0FD3B9F8" w:rsidR="002B5F53" w:rsidRPr="00CD5824" w:rsidRDefault="008C1B24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7DC636F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6862E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EC66941" w14:textId="77777777"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2102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F2F758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7CDE0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1DB3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F3F32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C4B42E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411058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CCC53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7432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7EF16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BD025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CCFB4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D0927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061A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F6D3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DF04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C7EC6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C5C52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93273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131FB" w14:textId="77777777" w:rsidR="003B0E41" w:rsidRPr="00CD5824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77F4B96E" w14:textId="77777777" w:rsidTr="00CD5824">
        <w:tc>
          <w:tcPr>
            <w:tcW w:w="4243" w:type="dxa"/>
          </w:tcPr>
          <w:p w14:paraId="3CC0B496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7DCAD64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7</w:t>
            </w:r>
          </w:p>
        </w:tc>
      </w:tr>
      <w:tr w:rsidR="00CD5824" w:rsidRPr="00CD5824" w14:paraId="36087FBB" w14:textId="77777777" w:rsidTr="00CD5824">
        <w:tc>
          <w:tcPr>
            <w:tcW w:w="4243" w:type="dxa"/>
          </w:tcPr>
          <w:p w14:paraId="027AA494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7ECB603F" w14:textId="77777777" w:rsidTr="00CD5824">
        <w:tc>
          <w:tcPr>
            <w:tcW w:w="4243" w:type="dxa"/>
          </w:tcPr>
          <w:p w14:paraId="7F190B1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198EBC7C" w14:textId="77777777" w:rsidTr="00CD5824">
        <w:tc>
          <w:tcPr>
            <w:tcW w:w="4243" w:type="dxa"/>
          </w:tcPr>
          <w:p w14:paraId="5B384A7E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54510B35" w14:textId="77777777" w:rsidTr="00CD5824">
        <w:tc>
          <w:tcPr>
            <w:tcW w:w="4243" w:type="dxa"/>
          </w:tcPr>
          <w:p w14:paraId="13E1AC6E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3A0A118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4427C2E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CD8CE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1EC63C37" w14:textId="7937C7BE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600DA9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18D3A9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D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63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5C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0D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0C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E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4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395CEB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E5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19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8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69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0F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37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0E4E3BB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5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11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D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71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1E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0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60A" w14:textId="7E4F9C0F" w:rsidR="00CD5824" w:rsidRPr="00CD5824" w:rsidRDefault="00AE00A1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8,972</w:t>
            </w:r>
          </w:p>
        </w:tc>
      </w:tr>
      <w:tr w:rsidR="00CD5824" w:rsidRPr="00CD5824" w14:paraId="7B9A58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2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F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14:paraId="5478F9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2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39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4B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4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881" w14:textId="7A273222" w:rsidR="00CD5824" w:rsidRPr="00CD5824" w:rsidRDefault="00D903F0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C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C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CD5824" w14:paraId="2D2BD4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7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D2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2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980" w14:textId="514CCB2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4E7009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D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C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1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A6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A6B" w14:textId="2AA2302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EC08D7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0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1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3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9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83F" w14:textId="77777777"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2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256" w14:textId="15324EB3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2A47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2DA" w14:textId="6178E64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="004B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государственных (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)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B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D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A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55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5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E36" w14:textId="11E8CC6D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0170AA7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8E3" w14:textId="24841E19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8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C0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8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AD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D50" w14:textId="68F3DD70" w:rsidR="00CD5824" w:rsidRPr="00CD5824" w:rsidRDefault="00AE00A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6DE996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46B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4F7F1F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B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1C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3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D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8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23A" w14:textId="3515CC38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E8CCA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5FE" w14:textId="17391102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7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53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B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FE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A3" w14:textId="21C319A7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8,200</w:t>
            </w:r>
          </w:p>
        </w:tc>
      </w:tr>
      <w:tr w:rsidR="001F3024" w:rsidRPr="00CD5824" w14:paraId="6F4BA5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12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FE0" w14:textId="77777777" w:rsidR="001F3024" w:rsidRPr="00CD58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2BE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24C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70B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FE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7CD" w14:textId="0E6300AB" w:rsidR="001F3024" w:rsidRPr="002F0EA0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F3024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0A047BC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037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8FC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E91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468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AA2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BF4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4D6" w14:textId="0DB7C84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3892D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F65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171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72C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287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B9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5EB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80D" w14:textId="735314A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81CE0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A5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EB5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F2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3E9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DFF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CFF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8EB" w14:textId="44915805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93E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A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6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C9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6CC" w14:textId="67AEBBDA" w:rsidR="00CD5824" w:rsidRPr="00CD5824" w:rsidRDefault="003F2DC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6F781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5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5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97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2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4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041" w14:textId="698E5700" w:rsidR="00CD5824" w:rsidRPr="00CD5824" w:rsidRDefault="003F2DC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2204D2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B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1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F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A6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3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0FC" w14:textId="003F6BAB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3FAABEA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5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4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7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3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84A" w14:textId="2C227166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007FD00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436" w14:textId="79609CBC" w:rsidR="00CD5824" w:rsidRPr="00CD5824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34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D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4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1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D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7E2" w14:textId="2E934822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5F189928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7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6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6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F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7F4" w14:textId="1B9951CB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1C98AF68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2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C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2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3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1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6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A74" w14:textId="26D565BA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D04057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5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1D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D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1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1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D8A" w14:textId="4825F688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4CFE0A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D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2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7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E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76A" w14:textId="18F2931C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7B0EA88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2F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1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F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6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2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B0F" w14:textId="1E3FBD76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2C764A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5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9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1B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0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9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E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356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2F8AA4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5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C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E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8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E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7F9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544D7AC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9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3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8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A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4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65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3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06B9FF3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1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9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0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1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6C8D099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6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1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1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6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E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57FF6F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06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A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B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5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E2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9B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D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4279B5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F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4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8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F7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27272" w:rsidRPr="00CD5824" w14:paraId="5EF22D3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856" w14:textId="184DB74D" w:rsidR="00227272" w:rsidRPr="00281EF7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D07" w14:textId="1BFB0A8B" w:rsidR="00227272" w:rsidRPr="005E5BE0" w:rsidRDefault="0022727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1D0" w14:textId="3995B133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489" w14:textId="46923A04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CC" w14:textId="5E0958D7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48" w14:textId="4A69609B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0AE" w14:textId="5FD1E98C" w:rsidR="00227272" w:rsidRPr="005E5BE0" w:rsidRDefault="0022727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00</w:t>
            </w:r>
          </w:p>
        </w:tc>
      </w:tr>
      <w:tr w:rsidR="00A94FDE" w:rsidRPr="00CD5824" w14:paraId="72D803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A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2A9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44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85E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46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F5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E5B" w14:textId="639DEE6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AEF5B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A0F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FF7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3DD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5F3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BC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1BC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319" w14:textId="189E83B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70DAB6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511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E78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4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B7B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79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CE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85F" w14:textId="1517D390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93E603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B94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8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D32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E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455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A1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78E" w14:textId="21D81F38" w:rsidR="00A94FDE" w:rsidRPr="00CD5824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A870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92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F7" w14:textId="77777777" w:rsidR="00CD5824" w:rsidRPr="000B2E7C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19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2FB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F1D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3C3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CB8" w14:textId="00D37835" w:rsidR="00CD5824" w:rsidRPr="000B2E7C" w:rsidRDefault="00C73DB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CD5824"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60F1E" w:rsidRPr="00CD5824" w14:paraId="6C795AC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717" w14:textId="2631B1E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80" w14:textId="277F00AF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6B7" w14:textId="086AB71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55E" w14:textId="6CC4C0D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DA7" w14:textId="3D47C5FB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B9" w14:textId="47C465C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0B" w14:textId="27E0CC36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60F1E" w:rsidRPr="00CD5824" w14:paraId="73B677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D8A" w14:textId="5B82CF7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74" w14:textId="58D51612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F6E" w14:textId="3A8E0BF8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534" w14:textId="376243D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85A" w14:textId="3C0CCEA4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415" w14:textId="31DFE83C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5DF" w14:textId="619EA7C5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21E4E2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261" w14:textId="445E25A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12" w14:textId="764975B5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943" w14:textId="7B35956A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0BF" w14:textId="51B1FCAB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2C" w14:textId="3436FB06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E21" w14:textId="37BC901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E99" w14:textId="50D074FC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5ED6F6A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58D" w14:textId="6AD7698F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5A0" w14:textId="6824CBCC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5D4" w14:textId="66AB52A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388" w14:textId="558EF96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FE5" w14:textId="6902E6B7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76" w14:textId="5EDBB93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CD0" w14:textId="293805A7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664D03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D67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8EC" w14:textId="77777777"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CFE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C25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969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F30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732" w14:textId="76A8BB5D" w:rsidR="00CD5824" w:rsidRPr="00E90C90" w:rsidRDefault="001102B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102BD" w:rsidRPr="00CD5824" w14:paraId="52BAC4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772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C46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DCA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208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C4B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57E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7BF" w14:textId="444DF5D7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0FFC75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AEF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EE8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C54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62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796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332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681" w14:textId="27A7E302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17F310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F69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C50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BDA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E87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CD6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5A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42A" w14:textId="50A5C702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33271B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43D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2C0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A6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1C8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7A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A64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C13" w14:textId="13060950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14:paraId="37EB361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8A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0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B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4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FF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8CD" w14:textId="4069F3D9" w:rsidR="00CD5824" w:rsidRPr="00CD5824" w:rsidRDefault="005954C8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,370</w:t>
            </w:r>
          </w:p>
        </w:tc>
      </w:tr>
      <w:tr w:rsidR="005133C5" w:rsidRPr="00CD5824" w14:paraId="21EC1B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045" w14:textId="75A0CF58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B7" w14:textId="41A140CF" w:rsidR="005133C5" w:rsidRPr="00CD5824" w:rsidRDefault="005133C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052" w14:textId="53075C61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937" w14:textId="5E3662F4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B24" w14:textId="70F6A00E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47C" w14:textId="6FF4734C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98F" w14:textId="3816FCDD" w:rsidR="005133C5" w:rsidRDefault="005133C5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33AE8B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B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D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1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5A" w14:textId="528E8B96" w:rsidR="00CD5824" w:rsidRPr="00CD5824" w:rsidRDefault="005954C8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0127784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D0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D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E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1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09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B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DCB" w14:textId="534870D2" w:rsidR="00CD5824" w:rsidRPr="00CD5824" w:rsidRDefault="005954C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223987F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8B4" w14:textId="7115C46F" w:rsidR="00CD5824" w:rsidRPr="00CD5824" w:rsidRDefault="0070148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FE07A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FE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B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3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9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5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5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9BB" w14:textId="3804CC2A" w:rsidR="00CD5824" w:rsidRPr="00CD5824" w:rsidRDefault="005954C8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0</w:t>
            </w:r>
          </w:p>
        </w:tc>
      </w:tr>
      <w:tr w:rsidR="00CD5824" w:rsidRPr="00CD5824" w14:paraId="1E8E19E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2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2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5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E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8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582" w14:textId="56E8BBA5" w:rsidR="00CD5824" w:rsidRPr="00CD5824" w:rsidRDefault="005954C8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70</w:t>
            </w:r>
          </w:p>
        </w:tc>
      </w:tr>
      <w:tr w:rsidR="009401B4" w:rsidRPr="00CD5824" w14:paraId="75AEA1D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0CC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AE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11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FCC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7E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6E3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41" w14:textId="265E9D46" w:rsidR="009401B4" w:rsidRPr="00F74B4D" w:rsidRDefault="005D6FB5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,000</w:t>
            </w:r>
          </w:p>
        </w:tc>
      </w:tr>
      <w:tr w:rsidR="009401B4" w:rsidRPr="00CD5824" w14:paraId="5DC289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E09" w14:textId="77777777" w:rsidR="009401B4" w:rsidRPr="003A658A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C3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B2B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DD4" w14:textId="0F440C57" w:rsidR="009401B4" w:rsidRPr="003A658A" w:rsidRDefault="002105F1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593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DCA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980" w14:textId="667D34F6" w:rsidR="009401B4" w:rsidRPr="003A658A" w:rsidRDefault="005D6FB5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0</w:t>
            </w:r>
          </w:p>
        </w:tc>
      </w:tr>
      <w:tr w:rsidR="009401B4" w:rsidRPr="00CD5824" w14:paraId="6DC8859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F76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995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6F3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623" w14:textId="31D12C08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67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F29" w14:textId="4411159C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C32AA"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14:paraId="1AAB8C3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8B3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296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9E1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DB" w14:textId="4E50A9C1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276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3E8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95C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14:paraId="11D7B66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461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D5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112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E65" w14:textId="1B4C6A73" w:rsidR="009401B4" w:rsidRPr="00F74B4D" w:rsidRDefault="00CC5816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019" w14:textId="77777777"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CE5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08E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C5816" w:rsidRPr="00CD5824" w14:paraId="665E64F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2F5" w14:textId="77777777" w:rsidR="00CC5816" w:rsidRPr="00D26B5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1EE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187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F7A" w14:textId="5E52D24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9B0" w14:textId="77777777" w:rsidR="00CC5816" w:rsidRDefault="00CC5816" w:rsidP="00CC5816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421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1C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C5816" w:rsidRPr="00CD5824" w14:paraId="4F80C6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74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455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392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5B3" w14:textId="4E52A5CB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FD0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BF4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756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6871C6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6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8FD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726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9FD" w14:textId="066BAC09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6B2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BF9" w14:textId="77777777" w:rsidR="00CC5816" w:rsidRDefault="00CC5816" w:rsidP="00CC5816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4D0E9C6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9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22C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D0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AA2" w14:textId="61557BC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B0B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2B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5FF" w14:textId="77777777" w:rsidR="00CC5816" w:rsidRDefault="00CC5816" w:rsidP="00CC5816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2B38BD6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8B7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627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F8F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F2E" w14:textId="17B16AF2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D19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A6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21E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5FDF9A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784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E09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2E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ACC" w14:textId="6EB8A4FE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B9E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1B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45F" w14:textId="77777777" w:rsidR="00CC5816" w:rsidRDefault="00CC5816" w:rsidP="00CC5816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21E90A1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D3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EB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22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CE4" w14:textId="2D7A69AC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A30" w14:textId="77777777" w:rsidR="00CC5816" w:rsidRDefault="00CC5816" w:rsidP="00CC5816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AF1" w14:textId="77777777" w:rsidR="00CC5816" w:rsidRDefault="00CC5816" w:rsidP="00CC5816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9DF099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49C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AE3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6C2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9B8" w14:textId="1CBCD2C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3BF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4B1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245" w14:textId="77777777" w:rsidR="00CC5816" w:rsidRPr="00D664CC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774AD4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A2D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802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1A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D0C" w14:textId="66258C23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F3D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4BF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836" w14:textId="77777777" w:rsidR="00CC5816" w:rsidRDefault="00CC5816" w:rsidP="00CC5816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516DB6A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BE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04C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311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CC1" w14:textId="01DF08F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90A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5E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127" w14:textId="77777777" w:rsidR="00CC5816" w:rsidRDefault="00CC5816" w:rsidP="00CC5816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5ADE343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AF" w14:textId="04C8DEA8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</w:t>
            </w:r>
            <w:proofErr w:type="spellStart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DCA" w14:textId="749620A9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8B5" w14:textId="3E6FDC72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7EE" w14:textId="6B89223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694" w14:textId="0349EFCC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952" w14:textId="2F096CC4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96A" w14:textId="691A59D5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58B12E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1B8" w14:textId="2912939F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F46" w14:textId="23C1B488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972" w14:textId="59378AB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C29" w14:textId="173D252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141" w14:textId="641167B6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4B9" w14:textId="1BDD1E6B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2F8" w14:textId="6015DF99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420CE1E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720" w14:textId="48B60444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F7D" w14:textId="76B5C24B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895" w14:textId="35EBB84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4BA" w14:textId="3024B41F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34A" w14:textId="36914B70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10D" w14:textId="1E1E4554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63" w14:textId="45CF383E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17C5D" w:rsidRPr="00CD5824" w14:paraId="55E5B12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A14" w14:textId="2FD5D098" w:rsidR="00017C5D" w:rsidRPr="00CD5824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CAD" w14:textId="2FBAAC40" w:rsidR="00017C5D" w:rsidRPr="00F74B4D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C4" w14:textId="623D430C" w:rsidR="00017C5D" w:rsidRPr="00F74B4D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3C8" w14:textId="78E2B96F" w:rsidR="00017C5D" w:rsidRPr="002B2919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64" w14:textId="3DF9DF51" w:rsidR="00017C5D" w:rsidRPr="001C4254" w:rsidRDefault="00017C5D" w:rsidP="000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77D" w14:textId="3F77D104" w:rsidR="00017C5D" w:rsidRDefault="00017C5D" w:rsidP="00017C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E0A" w14:textId="7A9F0410" w:rsidR="00017C5D" w:rsidRDefault="00017C5D" w:rsidP="00017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017C5D" w:rsidRPr="00CD5824" w14:paraId="3E4881D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7D5" w14:textId="1E0EAF30" w:rsidR="00017C5D" w:rsidRPr="00CD5824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C77" w14:textId="0E353260" w:rsidR="00017C5D" w:rsidRPr="00F74B4D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542" w14:textId="35174C0A" w:rsidR="00017C5D" w:rsidRPr="00F74B4D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19F" w14:textId="27427102" w:rsidR="00017C5D" w:rsidRPr="002B2919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23" w14:textId="65F76C9D" w:rsidR="00017C5D" w:rsidRPr="001C4254" w:rsidRDefault="00017C5D" w:rsidP="000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E9B" w14:textId="1304AFEC" w:rsidR="00017C5D" w:rsidRDefault="00017C5D" w:rsidP="00017C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072" w14:textId="6451D2DC" w:rsidR="00017C5D" w:rsidRDefault="00017C5D" w:rsidP="00017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3FE0F27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526" w14:textId="0FC8EB12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558" w14:textId="7D29EE89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FD5" w14:textId="4CB0FF8B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76F" w14:textId="3D48686A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AC3" w14:textId="1DDA7A16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8F2" w14:textId="459BF820" w:rsidR="00C57F42" w:rsidRDefault="00C57F42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5E" w14:textId="4F4145E0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7F573A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3A7" w14:textId="29EEDE31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111" w14:textId="618A4DB8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305" w14:textId="11D480BC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958" w14:textId="205B6D90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FB4" w14:textId="7BDFD121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440" w14:textId="044DF4B7" w:rsidR="00C57F42" w:rsidRDefault="00C04E85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626" w14:textId="46F56ECB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56D218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70" w14:textId="4BCED0AC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89F" w14:textId="489E0937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4D8" w14:textId="71D46FD9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0B1" w14:textId="7DD3D51C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132" w14:textId="078005B5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C29" w14:textId="081D3D1B" w:rsidR="00C57F42" w:rsidRDefault="00C57F42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84D" w14:textId="346847B1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14:paraId="00CC52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B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0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4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2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14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D5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E6E" w14:textId="77CD7EC4" w:rsidR="00CD5824" w:rsidRPr="00CD5824" w:rsidRDefault="009012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</w:t>
            </w:r>
            <w:r w:rsidR="001C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B414D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2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0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B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65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F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4C4" w14:textId="5874A823" w:rsidR="00CD5824" w:rsidRPr="00CD5824" w:rsidRDefault="009012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A460E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B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C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A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63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9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D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A75" w14:textId="299C9884" w:rsidR="00CD5824" w:rsidRPr="00CD5824" w:rsidRDefault="002105F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D5C7F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E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2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F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3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5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A4" w14:textId="29BC056A" w:rsidR="00CD5824" w:rsidRPr="00CD5824" w:rsidRDefault="002105F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14:paraId="595E13F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3C0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A73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7B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226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3B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3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BF4" w14:textId="7D15FD65" w:rsidR="00ED0ECA" w:rsidRDefault="002105F1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ED0ECA"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14:paraId="02C62A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341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62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F6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0C8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6DA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AC2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29" w14:textId="606CE142" w:rsidR="00ED0ECA" w:rsidRDefault="002105F1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ED0ECA"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63C335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A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E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F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E3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0A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280" w14:textId="5A17FEA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680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3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EC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1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8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9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4C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F8A" w14:textId="7312A739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71BA3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3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E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9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1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83" w14:textId="7DB0D67C"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96318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5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6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5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B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4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4B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5E2" w14:textId="164C6851"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2AD43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9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E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E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3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6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DE" w14:textId="730E85E3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A3FBBC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6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3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6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82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1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EF3" w14:textId="3DDA29DF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710C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8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D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9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3C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A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E58" w14:textId="6F91BCA3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4F87B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0C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36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82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F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A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BAD" w14:textId="3BE6C532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B0561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C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D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4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80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E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348" w14:textId="2AFFD354" w:rsid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2,402</w:t>
            </w:r>
          </w:p>
          <w:p w14:paraId="28A9894F" w14:textId="77777777" w:rsidR="00C67E60" w:rsidRP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27FC8E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550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FBA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17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57A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B9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A1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61D" w14:textId="67A2FA9A" w:rsidR="00CD5824" w:rsidRPr="001E2E90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,402</w:t>
            </w:r>
          </w:p>
        </w:tc>
      </w:tr>
      <w:tr w:rsidR="00CD5824" w:rsidRPr="00CD5824" w14:paraId="08332E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8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7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D8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F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B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4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3A39DC0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3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A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3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50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D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A3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37DC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B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C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E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49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3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D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4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211820B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09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2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1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6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0ED9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E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F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6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0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0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54" w14:textId="0111CA9A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,702</w:t>
            </w:r>
          </w:p>
        </w:tc>
      </w:tr>
      <w:tr w:rsidR="00CD5824" w:rsidRPr="00CD5824" w14:paraId="5F9BEAF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6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A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2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6D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32" w14:textId="3A5A60CE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,702</w:t>
            </w:r>
          </w:p>
        </w:tc>
      </w:tr>
      <w:tr w:rsidR="00CD5824" w:rsidRPr="00CD5824" w14:paraId="037360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4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E2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8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6D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4E7" w14:textId="7040E2ED" w:rsidR="00CD5824" w:rsidRPr="00CD5824" w:rsidRDefault="001E2E9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08FF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E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C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E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1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C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821" w14:textId="53392E7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0CB8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A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6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6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ED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F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8BA" w14:textId="65FB7ED6" w:rsidR="00CD5824" w:rsidRPr="00CD5824" w:rsidRDefault="001E2E9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8018D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6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8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65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11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B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7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EF0" w14:textId="7C3DC11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734F61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0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E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6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15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2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F80" w14:textId="6825780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A6049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8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D2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7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1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38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DC2" w14:textId="007A9B4F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13091D1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2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2A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88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EF" w14:textId="2412741B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4A306B" w:rsidRPr="00CD5824" w14:paraId="604EC3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33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99C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1C4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99A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B22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0A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27" w14:textId="32439461" w:rsidR="004A306B" w:rsidRPr="00CD5824" w:rsidRDefault="004A306B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4A306B" w:rsidRPr="00CD5824" w14:paraId="2C62FE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ECB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58E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F6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71B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0A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1F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D35" w14:textId="4C137B6B" w:rsidR="004A306B" w:rsidRPr="00CD5824" w:rsidRDefault="004A306B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CD5824" w:rsidRPr="00CD5824" w14:paraId="5A01801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0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0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28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C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7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8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E00" w14:textId="04237534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7501B6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C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3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E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A03" w14:textId="5F53F22D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EF2360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1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A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D5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A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B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699" w14:textId="327EA19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04857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9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8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2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C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8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BA5" w14:textId="3F09A6EC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FABD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E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A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3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1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6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093" w14:textId="705584BF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3E156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8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7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A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6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4F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545" w14:textId="1BD28B80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AB8B8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1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65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DD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1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5B" w14:textId="773E6791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5A59F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C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1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3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51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2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9F3" w14:textId="47CF8981" w:rsidR="00CD5824" w:rsidRPr="00CD5824" w:rsidRDefault="00CC5816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,000</w:t>
            </w:r>
          </w:p>
        </w:tc>
      </w:tr>
      <w:tr w:rsidR="00CD5824" w:rsidRPr="00CD5824" w14:paraId="07CFD8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6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B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E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1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7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1F0" w14:textId="3AF09471" w:rsidR="00CD5824" w:rsidRPr="00CD5824" w:rsidRDefault="00D8596A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6,000</w:t>
            </w:r>
          </w:p>
        </w:tc>
      </w:tr>
      <w:tr w:rsidR="00CD5824" w:rsidRPr="00CD5824" w14:paraId="6D100EB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5F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3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1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D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B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FCF" w14:textId="7324B3C5" w:rsidR="00CD5824" w:rsidRPr="00CD5824" w:rsidRDefault="00D859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560A8DE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F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5B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C9D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E69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0CA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32B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B6D" w14:textId="4BED411B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2C101167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87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44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BDD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9D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3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E6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B35" w14:textId="3AD06658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628D1F0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B64" w14:textId="77777777" w:rsidR="00D8596A" w:rsidRPr="00CD5824" w:rsidRDefault="00D8596A" w:rsidP="00D859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9BCC667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69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D5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5F7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2D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5D0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FB1" w14:textId="7255A3D8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CD5824" w:rsidRPr="00CD5824" w14:paraId="2C4041C4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9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C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A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271" w14:textId="699D836D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7158963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87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1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7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8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6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81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477" w14:textId="3F7BACAF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7802D30C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5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F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3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3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8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B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5247EA9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A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7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B4C" w14:textId="3F36A72E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350E7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CA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2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57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6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CF8" w14:textId="59AA9236" w:rsidR="00CD5824" w:rsidRPr="00CD5824" w:rsidRDefault="00D8596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78C62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BD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E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50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0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6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2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E37" w14:textId="525010FE" w:rsidR="00CD5824" w:rsidRPr="00CD5824" w:rsidRDefault="00D8596A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7D73CE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1E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A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7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23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9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9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A8B" w14:textId="3BDEDC07" w:rsidR="00CD5824" w:rsidRPr="00CD5824" w:rsidRDefault="00D8596A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A9331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3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6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A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6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3C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B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8E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3CDA4E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01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1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3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B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2A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46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82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0E5AB5F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E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D3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9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C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04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5D7" w14:textId="57854CB9" w:rsidR="00CD5824" w:rsidRPr="00CD5824" w:rsidRDefault="00D8596A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</w:tr>
    </w:tbl>
    <w:p w14:paraId="490445F6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CB7C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3E73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</w:p>
    <w:tbl>
      <w:tblPr>
        <w:tblW w:w="418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D5824" w:rsidRPr="00CD5824" w14:paraId="508C0698" w14:textId="77777777" w:rsidTr="003B0E41">
        <w:trPr>
          <w:trHeight w:val="255"/>
        </w:trPr>
        <w:tc>
          <w:tcPr>
            <w:tcW w:w="4183" w:type="dxa"/>
          </w:tcPr>
          <w:p w14:paraId="696B496E" w14:textId="77777777"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3ECF03B" w14:textId="77777777"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3C8D728" w14:textId="77777777"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867399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B19DDD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A5FE4C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BD8B3A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372110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A04D65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69FD7C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D25665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ED35C1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D8195D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F5DE94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0CB9EB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E949C5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63F5302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660489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6CECDE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6BD33F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37E5A0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15172B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CAB007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73EC11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D821E4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3CFF62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C236C7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6050ED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B16058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6DEB5D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8F353A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9DDC16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B51770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F50A6A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417385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9D9B80D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0769F0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1BF438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18F760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7AFC36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CE856F4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85CB73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BC5952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5F6B8AE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517ACB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6F64399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8</w:t>
            </w:r>
          </w:p>
        </w:tc>
      </w:tr>
      <w:tr w:rsidR="00CD5824" w:rsidRPr="00CD5824" w14:paraId="596AA270" w14:textId="77777777" w:rsidTr="00361B18">
        <w:trPr>
          <w:trHeight w:val="254"/>
        </w:trPr>
        <w:tc>
          <w:tcPr>
            <w:tcW w:w="4183" w:type="dxa"/>
          </w:tcPr>
          <w:p w14:paraId="26E5D00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2AAB1188" w14:textId="77777777" w:rsidTr="00361B18">
        <w:trPr>
          <w:trHeight w:val="239"/>
        </w:trPr>
        <w:tc>
          <w:tcPr>
            <w:tcW w:w="4183" w:type="dxa"/>
          </w:tcPr>
          <w:p w14:paraId="6AE6933A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5C91EF8B" w14:textId="77777777" w:rsidTr="00361B18">
        <w:trPr>
          <w:trHeight w:val="268"/>
        </w:trPr>
        <w:tc>
          <w:tcPr>
            <w:tcW w:w="4183" w:type="dxa"/>
          </w:tcPr>
          <w:p w14:paraId="7FCC52D0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5BD62799" w14:textId="77777777" w:rsidTr="00361B18">
        <w:trPr>
          <w:trHeight w:val="507"/>
        </w:trPr>
        <w:tc>
          <w:tcPr>
            <w:tcW w:w="4183" w:type="dxa"/>
          </w:tcPr>
          <w:p w14:paraId="659F9C9B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3747E2D7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41B9FC16" w14:textId="77777777"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8BA3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44DCFB91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ABC1DD" w14:textId="32993444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4393379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14:paraId="110E50E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E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8B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77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6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0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71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D67" w14:textId="7E9BE852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FE4" w14:textId="4F680954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3D5F6AC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41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26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C5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E0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8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93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22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F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14:paraId="4F9C7FF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C0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56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A6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6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B04" w14:textId="77777777" w:rsidR="00CD5824" w:rsidRPr="00EF28A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6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3F7" w14:textId="4AACC922" w:rsidR="00CD5824" w:rsidRPr="00A7610D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B0D" w14:textId="1E214F4B"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48,863</w:t>
            </w:r>
          </w:p>
        </w:tc>
      </w:tr>
      <w:tr w:rsidR="00CD5824" w:rsidRPr="00CD5824" w14:paraId="6FCEB26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49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2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AC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77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B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05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669" w14:textId="769A8EDF"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  <w:r w:rsidR="00434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B66" w14:textId="77777777" w:rsid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753</w:t>
            </w:r>
          </w:p>
          <w:p w14:paraId="259C1497" w14:textId="66E01281" w:rsidR="009E5059" w:rsidRP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4B5D815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9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AB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14:paraId="720A63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74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B9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C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8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C09" w14:textId="31E7E030" w:rsidR="00CD5824" w:rsidRPr="00A7610D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4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4D7" w14:textId="5A01DE51" w:rsidR="00CD5824" w:rsidRPr="00013D99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5,200</w:t>
            </w:r>
          </w:p>
        </w:tc>
      </w:tr>
      <w:tr w:rsidR="00CD5824" w:rsidRPr="00CD5824" w14:paraId="2C2E68E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A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1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1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C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E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2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68F" w14:textId="4E9991A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6F6" w14:textId="383B7A0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97C2C9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B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21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D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E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E9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084" w14:textId="3E0BC0C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9CF" w14:textId="4E9BBD69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AF0EBC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69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2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6E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8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598" w14:textId="77777777"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ED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976" w14:textId="2C62A85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3AA" w14:textId="1BDB768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062234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3A3" w14:textId="2A453EB2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="003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у </w:t>
            </w:r>
            <w:r w:rsidR="000F5CA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0F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C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70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C2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A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5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ADA" w14:textId="3EF94D8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A3B" w14:textId="738E3E9C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4EEAED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D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D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56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A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BC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8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DFC" w14:textId="5CB58128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7C7" w14:textId="49944EB9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3302400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B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D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9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8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62F" w14:textId="73CAA159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A42" w14:textId="7C133B9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9FA4CC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1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E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8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C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40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E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CBA" w14:textId="4114F842" w:rsidR="00CD5824" w:rsidRPr="00CD5824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69B" w14:textId="18AE57AE" w:rsidR="00CD5824" w:rsidRPr="00CD5824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,200</w:t>
            </w:r>
          </w:p>
        </w:tc>
      </w:tr>
      <w:tr w:rsidR="00CD5824" w:rsidRPr="00CD5824" w14:paraId="34DD665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A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C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B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C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1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19A" w14:textId="71F6E566" w:rsidR="00CD5824" w:rsidRPr="00CD5824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8B0" w14:textId="490BD7EE" w:rsidR="00CD5824" w:rsidRPr="00CD5824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14:paraId="07C1046F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4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3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D7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B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18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4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ACA" w14:textId="3311F8AB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FF1" w14:textId="168E517B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262BEF4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E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6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A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1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9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0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74F" w14:textId="0F17538B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661" w14:textId="256F80AF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96ED44C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47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0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9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A3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B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5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AB1" w14:textId="4A2A68A2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2A0" w14:textId="6F143CBF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D26551A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F15" w14:textId="1F0CB0A3" w:rsidR="00CD5824" w:rsidRPr="00CD5824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2E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F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F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F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1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896" w14:textId="4DA24430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8D9" w14:textId="3218C5FD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07518B8D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0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7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1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3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6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D25" w14:textId="1DD22E0C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476" w14:textId="00ED85E6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37A6720" w14:textId="77777777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B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F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4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9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B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2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784" w14:textId="027D756C" w:rsidR="00CD5824" w:rsidRPr="00CD5824" w:rsidRDefault="00C510D8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4D9" w14:textId="7FB72D87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9B7E072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E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E1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0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C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7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5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187" w14:textId="301E3B6B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168" w14:textId="2414B3D9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794D3EA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2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1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6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2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D4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9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39B" w14:textId="5AB925CF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53D" w14:textId="05E6A8DE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865FD52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F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C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2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0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0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003" w14:textId="4B74ADAD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4D8" w14:textId="4DE4CEE5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6629A51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E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F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8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3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C0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572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5C2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DB563DF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34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2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D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1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1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DB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4F0" w14:textId="77777777"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4E9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D09917C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1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4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0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3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F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BA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7C1CE2E5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2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9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3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1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F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9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F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67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3440C95F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D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B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4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1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D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E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2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0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0E13149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7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33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B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B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D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C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6E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63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623F30C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8B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5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A1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E4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3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6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966" w14:textId="77777777"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7DE" w14:textId="77777777"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3BA6" w:rsidRPr="00CD5824" w14:paraId="1C70D9E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CC3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919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021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8FA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A9B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27B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F08" w14:textId="7983D55F" w:rsidR="008F3BA6" w:rsidRPr="001F41A8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AC1" w14:textId="1F62115A"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2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A3BF2" w:rsidRPr="00CD5824" w14:paraId="6543DC7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F78" w14:textId="748B11AD" w:rsidR="002A3BF2" w:rsidRPr="00CD5824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818" w14:textId="0D1A97BA" w:rsidR="002A3BF2" w:rsidRPr="00CD5824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0F7" w14:textId="129AB84D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22E" w14:textId="0AC09DEE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825" w14:textId="69F57919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E71" w14:textId="4B1FD7B5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737" w14:textId="3BCD5793" w:rsidR="002A3BF2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B5E" w14:textId="1093911D" w:rsidR="002A3BF2" w:rsidRPr="00CD5824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</w:tr>
      <w:tr w:rsidR="008F3BA6" w:rsidRPr="00CD5824" w14:paraId="483F6B2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9F4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09D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8A3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87F" w14:textId="77777777"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D77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317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06C" w14:textId="3566250D" w:rsidR="008F3BA6" w:rsidRPr="001F41A8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BA0" w14:textId="1D4D07D1" w:rsidR="008F3BA6" w:rsidRPr="00CD5824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5FABEF0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413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7DE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6C1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269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05A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06D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65F" w14:textId="3D8661A5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D01" w14:textId="5CAD57EB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09AF120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040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D7C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00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79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5C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637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90B" w14:textId="5669185F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566" w14:textId="483C790F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28266C4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16C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A02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D66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078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133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0B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4DC" w14:textId="4E29A7A7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E9A" w14:textId="5289F977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CD5824" w:rsidRPr="00CD5824" w14:paraId="4CD0F7B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913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</w:t>
            </w: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856" w14:textId="77777777" w:rsidR="00CD5824" w:rsidRPr="00314FF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D70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57D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A85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868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814" w14:textId="3C05496D" w:rsidR="00CD5824" w:rsidRPr="00314FF4" w:rsidRDefault="00E53761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CD5824"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6E1" w14:textId="48721636" w:rsidR="00CD5824" w:rsidRPr="00314FF4" w:rsidRDefault="00E5376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CD5824"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53761" w:rsidRPr="00CD5824" w14:paraId="2383227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795" w14:textId="77777777" w:rsidR="00314FF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Нулевого травматизма» в</w:t>
            </w:r>
          </w:p>
          <w:p w14:paraId="3DA54632" w14:textId="6DCB0558" w:rsidR="00E53761" w:rsidRPr="00314FF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B4B" w14:textId="32DECDE1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888" w14:textId="288D0A3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A4C" w14:textId="45CD4216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4A1" w14:textId="77E6D4BF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BF" w14:textId="73311135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050" w14:textId="6C117C5D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842" w14:textId="5F0D222C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170C5C1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8F6" w14:textId="4DFF33A6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101" w14:textId="6E6D0D9F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2D3" w14:textId="68B07F7A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BDC" w14:textId="561748C1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481" w14:textId="5558A90E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3E6" w14:textId="072CC83F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2FF" w14:textId="1A6CC3C5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E9A" w14:textId="599F2E50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37C1CBA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16D" w14:textId="526D436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45" w14:textId="564F015C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27C" w14:textId="2FF3F9D2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E48" w14:textId="3DC3A722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C0C" w14:textId="455A6BB5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6FE" w14:textId="5BABC6D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7EB" w14:textId="4AC0936C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6EC" w14:textId="58E46056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619C9D2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A4D" w14:textId="44BF363C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E70" w14:textId="1A748B9B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DCE" w14:textId="509D572B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6FC" w14:textId="1CD31BAB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B31" w14:textId="38E2CEA1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434" w14:textId="57440A78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AB8" w14:textId="4C50B5BB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7C9" w14:textId="4F58B5C0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CD5824" w:rsidRPr="00CD5824" w14:paraId="39BB82A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4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22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F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5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D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8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15F" w14:textId="4578F0EA" w:rsidR="00CD5824" w:rsidRPr="00CD5824" w:rsidRDefault="00E53761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FD6" w14:textId="1AE64151" w:rsidR="00CD5824" w:rsidRPr="00CD5824" w:rsidRDefault="00E5376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0208661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05D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C3E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C45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5C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2C4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5FF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DF2" w14:textId="71BCE4EB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ED" w14:textId="00E6FE91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7C0A1CC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9CD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A9D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4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5F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417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046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FB5" w14:textId="5198A730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806" w14:textId="4A1E9CD5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23A4DF5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CE4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E34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D4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6F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9BE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97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3D" w14:textId="4FE21678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219" w14:textId="18F4955D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404AF8F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F9E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96B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07A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3A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DFC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9E2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275" w14:textId="41303FC6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48D" w14:textId="174C246A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12298" w:rsidRPr="00CD5824" w14:paraId="2FABFE3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96B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A01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AE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778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678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532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392" w14:textId="4503E384" w:rsidR="00112298" w:rsidRPr="00E425F9" w:rsidRDefault="00112298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ACD" w14:textId="36B5D645" w:rsidR="00112298" w:rsidRPr="00E425F9" w:rsidRDefault="00112298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610</w:t>
            </w:r>
          </w:p>
        </w:tc>
      </w:tr>
      <w:tr w:rsidR="00422805" w:rsidRPr="00CD5824" w14:paraId="2060C3D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5BE" w14:textId="45534067" w:rsidR="00422805" w:rsidRPr="00CD5824" w:rsidRDefault="00CC4FED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505" w14:textId="739583E6" w:rsidR="00422805" w:rsidRPr="00CD5824" w:rsidRDefault="00422805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957" w14:textId="6646D8FC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76E" w14:textId="4303E737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538" w14:textId="0DF45227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283" w14:textId="4BC2373D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E61" w14:textId="50A5C6BF" w:rsidR="00422805" w:rsidRPr="00E425F9" w:rsidRDefault="00422805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391" w14:textId="55A2FC26" w:rsidR="00422805" w:rsidRPr="00E425F9" w:rsidRDefault="00422805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610</w:t>
            </w:r>
          </w:p>
        </w:tc>
      </w:tr>
      <w:tr w:rsidR="00112298" w:rsidRPr="00CD5824" w14:paraId="7A903D3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D35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E8B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BC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F1F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A6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78D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133" w14:textId="5E2C6489" w:rsidR="00112298" w:rsidRDefault="00112298" w:rsidP="00112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51E" w14:textId="3DCBEE2C" w:rsidR="00112298" w:rsidRDefault="00112298" w:rsidP="00112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0E6A1A" w:rsidRPr="00CD5824" w14:paraId="7F4E7B6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628" w14:textId="4FF22C81" w:rsidR="000E6A1A" w:rsidRPr="00CD5824" w:rsidRDefault="009A2A7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836" w14:textId="77777777"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BD9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3D1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68D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FF4" w14:textId="77777777"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095" w14:textId="168A9657" w:rsidR="000E6A1A" w:rsidRDefault="00112298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886" w14:textId="6816DBAF" w:rsidR="000E6A1A" w:rsidRDefault="00112298" w:rsidP="003301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CD5824" w:rsidRPr="00CD5824" w14:paraId="262EF4CC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E70" w14:textId="6FFF8CD0" w:rsidR="00CD5824" w:rsidRPr="00CD5824" w:rsidRDefault="009A2A7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E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1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3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3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A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992" w14:textId="73BD5A71" w:rsidR="00CD5824" w:rsidRPr="00CD5824" w:rsidRDefault="00330150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F35" w14:textId="029A7865"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14:paraId="0D0E0A73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9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A9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F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1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1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7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914" w14:textId="282A446C" w:rsidR="00CD5824" w:rsidRPr="00CD5824" w:rsidRDefault="00112298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E42" w14:textId="32D6EE04"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14:paraId="647BDA0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3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3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D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5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E7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3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BB0" w14:textId="028D5FD9" w:rsidR="00CD5824" w:rsidRPr="00013D99" w:rsidRDefault="00DA09A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CD5824"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E1B" w14:textId="50022D7C" w:rsidR="00CD5824" w:rsidRPr="00CD5824" w:rsidRDefault="00515D7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A332345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B0A" w14:textId="7C7975E0" w:rsidR="00CD5824" w:rsidRPr="00CD5824" w:rsidRDefault="00CD5824" w:rsidP="00CD5824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1C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7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AC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8B" w14:textId="69F80D89" w:rsidR="00CD5824" w:rsidRPr="00CD5824" w:rsidRDefault="004F7BB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C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6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18D" w14:textId="423691B9" w:rsidR="00CD5824" w:rsidRPr="00013D99" w:rsidRDefault="00DA09A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85506"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9A" w14:textId="4286298F" w:rsidR="00CD5824" w:rsidRPr="00CD5824" w:rsidRDefault="00515D7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F7BB3" w:rsidRPr="00CD5824" w14:paraId="335F06D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2A7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5F1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01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8A9" w14:textId="2A995FFE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84F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B2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A80" w14:textId="383B161B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E17" w14:textId="1E31B3C9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7141914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4B7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16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12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CF1" w14:textId="16F80472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268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F8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8FF" w14:textId="4B28AABA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A64" w14:textId="62E9FB85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6653FE6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B96" w14:textId="43AD8101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C3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F03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3C9" w14:textId="03CC810F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CD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1C4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0FB" w14:textId="05F1CEAF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2DD" w14:textId="1FADEE47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76F019B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94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EC2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0E7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C8" w14:textId="5EA319E5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03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4BF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A42" w14:textId="479E7540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04" w14:textId="4A01AB71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2809934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798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DE4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E6B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980" w14:textId="5DBC7A8C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A0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9F8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E24" w14:textId="666526B4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D1F" w14:textId="63F14E3F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4A8167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3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D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B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1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5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7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061" w14:textId="31DEF00B"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D31" w14:textId="4A4DD5BB"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503119D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2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0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6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A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AA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2B7" w14:textId="47E5290E"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99F" w14:textId="03676DD0"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3C04A7" w:rsidRPr="00CD5824" w14:paraId="14575D0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029" w14:textId="77777777" w:rsidR="003C04A7" w:rsidRPr="00CD5824" w:rsidRDefault="003C04A7" w:rsidP="003C0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D0F" w14:textId="77777777" w:rsidR="003C04A7" w:rsidRPr="00CD5824" w:rsidRDefault="003C04A7" w:rsidP="003C0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9B7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CFA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ED7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48B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D96" w14:textId="02E34D58" w:rsidR="003C04A7" w:rsidRPr="00CD5824" w:rsidRDefault="003C04A7" w:rsidP="003C0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E59" w14:textId="0A98ED3D" w:rsidR="003C04A7" w:rsidRPr="00CD5824" w:rsidRDefault="003C04A7" w:rsidP="003C0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3470A0F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BDB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A5A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A0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EDA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40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26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8CB" w14:textId="013AEF9E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BDC" w14:textId="0915D563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0E9BDE6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158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B57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171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E72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D34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54E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F31" w14:textId="27DC8FDF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AEE" w14:textId="7053DA3D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19880E1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49C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394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35D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561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7FA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E36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6E4" w14:textId="26C5F211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A9C" w14:textId="0691CCCC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74E2FE9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C8D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66F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66A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565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B52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44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089" w14:textId="5801A79D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490" w14:textId="1C654B83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6BEF7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2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6E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5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BD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F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2E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F56" w14:textId="553EC68A" w:rsidR="00CD5824" w:rsidRPr="008D7D29" w:rsidRDefault="008C046C" w:rsidP="008C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34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8D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F16ABA" w:rsidRPr="00F1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D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A5E" w14:textId="45D7F00D" w:rsidR="00CD5824" w:rsidRPr="00BD717F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00</w:t>
            </w:r>
          </w:p>
          <w:p w14:paraId="2B70BF69" w14:textId="5140EDD9" w:rsidR="00BD717F" w:rsidRPr="003C04A7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5824" w:rsidRPr="00CD5824" w14:paraId="0F07CF1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B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7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06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B2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6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13" w14:textId="71AA330B" w:rsidR="00CD5824" w:rsidRPr="008D7D29" w:rsidRDefault="008C04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D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16ABA"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594" w14:textId="5842F9C4" w:rsidR="00CE03B7" w:rsidRPr="003C04A7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</w:tc>
      </w:tr>
      <w:tr w:rsidR="00CD5824" w:rsidRPr="00CD5824" w14:paraId="296DBB7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4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57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4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A6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F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DE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594" w14:textId="18D4006E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88DAD0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4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D1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4A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B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1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F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EDB" w14:textId="4372C4A0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92EF1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5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D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C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8E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4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54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ADD" w14:textId="229ABA34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B9EB96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2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2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04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1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9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6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93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E6C" w14:textId="4A1BC6B9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6E6D85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B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E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B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E6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A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EC2" w14:textId="5E14F8CB" w:rsidR="00CD5824" w:rsidRPr="00CD5824" w:rsidRDefault="00F05DAE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35F" w14:textId="05B96C52" w:rsid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  <w:p w14:paraId="5A7F7636" w14:textId="512212E1" w:rsidR="00BD717F" w:rsidRP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31F5054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D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9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0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D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A2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D0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EDA" w14:textId="1A3B7371" w:rsidR="00CD5824" w:rsidRPr="0043468B" w:rsidRDefault="00F05DAE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707" w14:textId="20A8D044" w:rsidR="00CD5824" w:rsidRP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</w:tc>
      </w:tr>
      <w:tr w:rsidR="00CD5824" w:rsidRPr="00CD5824" w14:paraId="27AE591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A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22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3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5C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31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61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905" w14:textId="76632313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705" w14:textId="0D00BEC3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108397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6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9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3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50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4F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4D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109" w14:textId="75D03F69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537" w14:textId="32E8075F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04BC4C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C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8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2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15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2E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31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7E2" w14:textId="58C7F6A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A93" w14:textId="1D07FA07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B1018D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D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6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BA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3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E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11D" w14:textId="224ECA84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3B7" w14:textId="43BBDD21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40E7694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C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A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2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2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3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BF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BBE" w14:textId="75525863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1F" w14:textId="7315B1B1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587026B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A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1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4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4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1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7B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37" w14:textId="766E0E13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0BD" w14:textId="771ED806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22224" w:rsidRPr="00CD5824" w14:paraId="6E2DFD7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1CE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F30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F18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2E5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99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DB0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390" w14:textId="5CD8D1F4" w:rsidR="00522224" w:rsidRPr="00425648" w:rsidRDefault="00522224" w:rsidP="0052222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2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113" w14:textId="4ECDB514" w:rsidR="00522224" w:rsidRDefault="00522224" w:rsidP="005222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425648" w:rsidRPr="00CD5824" w14:paraId="62514F2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8CB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718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D98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D05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A0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CAE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9D" w14:textId="3E392221" w:rsidR="00425648" w:rsidRDefault="00425648" w:rsidP="00425648">
            <w:pPr>
              <w:jc w:val="center"/>
            </w:pP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BBC" w14:textId="168848D1" w:rsidR="00425648" w:rsidRDefault="00425648" w:rsidP="00425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00</w:t>
            </w:r>
          </w:p>
        </w:tc>
      </w:tr>
      <w:tr w:rsidR="00425648" w:rsidRPr="00CD5824" w14:paraId="789C986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8D5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903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F0A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B5B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8CB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35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858" w14:textId="74CEB52F" w:rsidR="00425648" w:rsidRPr="00CD5824" w:rsidRDefault="00425648" w:rsidP="0042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363" w14:textId="084002C2" w:rsidR="00425648" w:rsidRPr="00CD5824" w:rsidRDefault="00425648" w:rsidP="0042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00</w:t>
            </w:r>
          </w:p>
        </w:tc>
      </w:tr>
      <w:tr w:rsidR="00CD5824" w:rsidRPr="00CD5824" w14:paraId="3B8FBA2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B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A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1C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6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CF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098" w14:textId="43CE274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22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5E3" w14:textId="56C54FE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A62BB7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2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5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B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D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2EF" w14:textId="10D41BD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467" w14:textId="343BC4F8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9A3E03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6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6E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4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7B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B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10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36" w14:textId="7C70DCD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884" w14:textId="74001FB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F1AA4F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01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E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9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E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C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57A" w14:textId="1FF0E4FB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D45" w14:textId="778D227C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26713E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3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F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F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69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A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5E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7E1" w14:textId="52413C7B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394" w14:textId="2BBA2A2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C04ECA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D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C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0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55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F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DF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568" w14:textId="20A93D54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8E0" w14:textId="17A28E7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B09BAF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A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B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B7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7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80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A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88E" w14:textId="7CDDDD71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A" w14:textId="66853E0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6072BE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4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F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3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4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D1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1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353" w14:textId="34B1B353"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F6D" w14:textId="3EFDE6F3"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522224" w:rsidRPr="00CD5824" w14:paraId="047CDA4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B48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5B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AC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21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BDA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6B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EBE" w14:textId="238A3F65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BB6" w14:textId="13C82155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</w:tr>
      <w:tr w:rsidR="00522224" w:rsidRPr="00CD5824" w14:paraId="3EC8CAE4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400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0E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D79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B33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11D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A5B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036" w14:textId="2362979E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93" w14:textId="1C1AE8EC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</w:tr>
      <w:tr w:rsidR="00522224" w:rsidRPr="00CD5824" w14:paraId="0B56B1A7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E5A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E26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E45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E6F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B6C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29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7B0" w14:textId="293C0775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43F" w14:textId="5EC5FFA0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22224" w:rsidRPr="00CD5824" w14:paraId="11B42A08" w14:textId="77777777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234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0A7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D25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9F0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08F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56F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8F7" w14:textId="4AB30454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619" w14:textId="05D94FFA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53FF727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C94" w14:textId="77777777"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F64020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5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0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15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27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F23" w14:textId="7C71390B"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EBC" w14:textId="64DBF911"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0ED297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96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9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E1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7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E3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8A1" w14:textId="6B87D472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04" w14:textId="370D69D1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0E32747C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7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B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5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5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D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C3C" w14:textId="0D1D31E4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F5F" w14:textId="572EAC63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BA1C975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B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3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8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7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3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D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20D8345A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2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1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A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D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5B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7CA" w14:textId="5896CD11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293" w14:textId="12D0C85D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6AD6D9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71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8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1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85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A1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2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075" w14:textId="77777777"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138" w14:textId="77777777"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14:paraId="592E21D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79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44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E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0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4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6CC" w14:textId="76C3B0E2" w:rsidR="00CD5824" w:rsidRPr="00CD5824" w:rsidRDefault="005222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E83" w14:textId="771BA9ED" w:rsidR="00CD5824" w:rsidRPr="00CD5824" w:rsidRDefault="005222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1F1DF1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7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8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2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9B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B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BE5" w14:textId="61A4E15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A2D" w14:textId="12CB849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BCF303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83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4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09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D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F2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04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2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C7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6C561F6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D1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D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6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1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1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F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FC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D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1B5DC81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1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D5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6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92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0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7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EF" w14:textId="0BA1F934" w:rsidR="00CD5824" w:rsidRPr="00CD5824" w:rsidRDefault="00D76E1A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30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0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B3A" w14:textId="271909ED" w:rsidR="00CD5824" w:rsidRPr="00CD5824" w:rsidRDefault="00D76E1A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77D138D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07FB7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21BA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C0A9568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1266CF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DBA6B3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96F134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B01901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BC0F49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A327C8" w14:textId="4EAC626B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488A7F" w14:textId="67F60BFE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36F1A7" w14:textId="07E18078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10A252D" w14:textId="2D412849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B33297" w14:textId="70A89BED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72C178" w14:textId="4074E180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FBBB39" w14:textId="7A4A5DBC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FAE1F2" w14:textId="60BAC313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7DA98A6" w14:textId="181F15F6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9A495E" w14:textId="68FD9488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380922" w14:textId="77C3547C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8D11E9" w14:textId="0DF4CAAD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0FF6B7" w14:textId="16786FDF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6889FE" w14:textId="3682A6CC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45AB90" w14:textId="04D389C9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5988A9" w14:textId="7FDC8E69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505C3D" w14:textId="64EF6101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96331" w14:textId="3C0F23FF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BE4B545" w14:textId="000AE46C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E9BA3B" w14:textId="6D9A4FB6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F0DE45" w14:textId="5A8BDF4C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024578" w14:textId="492FE4C9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68C4D7" w14:textId="4754536E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118F50" w14:textId="01B39635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960DD3" w14:textId="549D35B0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219035" w14:textId="58A610FA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E62AD9" w14:textId="1A06B37B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2037D9" w14:textId="050B4239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F835A3" w14:textId="1C2E7925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EA4C7E" w14:textId="6085659F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987B85" w14:textId="0CC799B3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602F95" w14:textId="650E52E0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18E3CDB" w14:textId="78C18375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DD20E8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C39E958" w14:textId="77777777" w:rsidR="00B358D8" w:rsidRPr="00CD5824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1F3C7590" w14:textId="77777777" w:rsidTr="00CD5824">
        <w:tc>
          <w:tcPr>
            <w:tcW w:w="4243" w:type="dxa"/>
          </w:tcPr>
          <w:p w14:paraId="25FEFD99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253ADB9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9</w:t>
            </w:r>
          </w:p>
        </w:tc>
      </w:tr>
      <w:tr w:rsidR="00CD5824" w:rsidRPr="00CD5824" w14:paraId="05ECC66A" w14:textId="77777777" w:rsidTr="00CD5824">
        <w:tc>
          <w:tcPr>
            <w:tcW w:w="4243" w:type="dxa"/>
          </w:tcPr>
          <w:p w14:paraId="6D76E99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616C305B" w14:textId="77777777" w:rsidTr="00CD5824">
        <w:tc>
          <w:tcPr>
            <w:tcW w:w="4243" w:type="dxa"/>
          </w:tcPr>
          <w:p w14:paraId="67848195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120AA909" w14:textId="77777777" w:rsidTr="00CD5824">
        <w:tc>
          <w:tcPr>
            <w:tcW w:w="4243" w:type="dxa"/>
          </w:tcPr>
          <w:p w14:paraId="0E87FD3C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7254A6E9" w14:textId="77777777" w:rsidTr="00CD5824">
        <w:tc>
          <w:tcPr>
            <w:tcW w:w="4243" w:type="dxa"/>
          </w:tcPr>
          <w:p w14:paraId="3E0387A0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2876D84C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3494278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2BDAC61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18AD78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367A8100" w14:textId="2E32E63D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14B3B09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D5824" w:rsidRPr="00CD5824" w14:paraId="59FEC4F8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B92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1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48F6A86B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1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CD0" w14:textId="24CB63FE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66D" w14:textId="6EF5222D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56E" w14:textId="55EB6CC7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2CB47593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8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2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8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5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3787939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C8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006" w14:textId="2B8DE568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5DD" w14:textId="7C026A3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6BACC7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545" w14:textId="54F2DF26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2B46B5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23B" w14:textId="77777777"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4FC" w14:textId="17B94871" w:rsidR="00CD5824" w:rsidRPr="00CD5824" w:rsidRDefault="00C567B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0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09CD871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74B" w14:textId="6016B31B"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9E" w14:textId="0727E962" w:rsidR="00CD5824" w:rsidRPr="00CD5824" w:rsidRDefault="00C567B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327" w14:textId="73AA9AEE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7C2848D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EEECB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BAC4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3F2DD58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6631F3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B9859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4713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D7208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080E32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15799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E779F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3FC5B5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90B90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17EAC8" w14:textId="6844326E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4F911C" w14:textId="77777777" w:rsidR="005452E6" w:rsidRDefault="005452E6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96EA6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AA381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37CF8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219643" w14:textId="77777777" w:rsidR="00B358D8" w:rsidRPr="00CD5824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4323"/>
      </w:tblGrid>
      <w:tr w:rsidR="00CD5824" w:rsidRPr="00CD5824" w14:paraId="3D640EE0" w14:textId="77777777" w:rsidTr="00CD5824">
        <w:tc>
          <w:tcPr>
            <w:tcW w:w="5072" w:type="dxa"/>
          </w:tcPr>
          <w:p w14:paraId="57972C2A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14:paraId="5D862EE2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0</w:t>
            </w:r>
          </w:p>
          <w:p w14:paraId="7FC175F4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14:paraId="3BD71A63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  <w:p w14:paraId="461C0E79" w14:textId="77777777"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429B75D3" w14:textId="77777777"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04004F" w14:textId="7ADED75B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18CBCA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2F1ADB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0D260D84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D5824" w:rsidRPr="00CD5824" w14:paraId="1127DD27" w14:textId="77777777" w:rsidTr="00CD5824">
        <w:tc>
          <w:tcPr>
            <w:tcW w:w="473" w:type="dxa"/>
            <w:shd w:val="clear" w:color="auto" w:fill="auto"/>
          </w:tcPr>
          <w:p w14:paraId="07E13F2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67403F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26C3139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24D3FEB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73E0AC4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0D3DA6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7D525495" w14:textId="77777777" w:rsidTr="00CD5824">
        <w:tc>
          <w:tcPr>
            <w:tcW w:w="9570" w:type="dxa"/>
            <w:gridSpan w:val="6"/>
            <w:shd w:val="clear" w:color="auto" w:fill="auto"/>
          </w:tcPr>
          <w:p w14:paraId="415BE44E" w14:textId="4E479294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137D9C0" w14:textId="77777777" w:rsidTr="00CD5824">
        <w:tc>
          <w:tcPr>
            <w:tcW w:w="473" w:type="dxa"/>
            <w:shd w:val="clear" w:color="auto" w:fill="auto"/>
          </w:tcPr>
          <w:p w14:paraId="5A83C69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C65C55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3750E04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34B870F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D35D0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1A5659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22925A5" w14:textId="77777777" w:rsidTr="00CD5824">
        <w:tc>
          <w:tcPr>
            <w:tcW w:w="9570" w:type="dxa"/>
            <w:gridSpan w:val="6"/>
            <w:shd w:val="clear" w:color="auto" w:fill="auto"/>
          </w:tcPr>
          <w:p w14:paraId="36A990EA" w14:textId="670E0005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3A6CEF9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1F95ED1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E73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407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936E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430D56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076ABB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E4BBDF7" w14:textId="77777777" w:rsidTr="00CD5824">
        <w:tc>
          <w:tcPr>
            <w:tcW w:w="9570" w:type="dxa"/>
            <w:gridSpan w:val="6"/>
            <w:shd w:val="clear" w:color="auto" w:fill="auto"/>
          </w:tcPr>
          <w:p w14:paraId="015ED631" w14:textId="354322C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77B38308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2AC36DF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96A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F8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82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C880FF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AD8BC1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CB6C636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DEECA5" w14:textId="64560B2D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6529466A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D5824" w:rsidRPr="00CD5824" w14:paraId="1BE4E12A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7B7F2D7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90124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7782937A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369EBFD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33305DC" w14:textId="5DD44E12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57747F78" w14:textId="5DA788AE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2B4B016E" w14:textId="70C294D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A06E0E6" w14:textId="77777777" w:rsidTr="00CD5824">
        <w:tc>
          <w:tcPr>
            <w:tcW w:w="2392" w:type="dxa"/>
            <w:shd w:val="clear" w:color="auto" w:fill="auto"/>
          </w:tcPr>
          <w:p w14:paraId="6760AA3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026E628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FC6ECD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6D791A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7D1AF6FF" w14:textId="77777777" w:rsidTr="00CD5824">
        <w:tc>
          <w:tcPr>
            <w:tcW w:w="2392" w:type="dxa"/>
            <w:shd w:val="clear" w:color="auto" w:fill="auto"/>
          </w:tcPr>
          <w:p w14:paraId="54EEC61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67319D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57A8F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9F312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827DC4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1F75A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F29E3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5AAD073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FB85C7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4323"/>
      </w:tblGrid>
      <w:tr w:rsidR="00CD5824" w:rsidRPr="00CD5824" w14:paraId="397FBE02" w14:textId="77777777" w:rsidTr="00CD5824">
        <w:tc>
          <w:tcPr>
            <w:tcW w:w="5072" w:type="dxa"/>
          </w:tcPr>
          <w:p w14:paraId="5E47FC3B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AA45494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4D6FE1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14:paraId="7EC9FAD4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1</w:t>
            </w:r>
          </w:p>
          <w:p w14:paraId="25A88D08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14:paraId="4E3722AE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14:paraId="343A3E96" w14:textId="77777777"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74A9316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DA5FF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F7AB0" w14:textId="5E754E03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6329F7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D5824" w:rsidRPr="00CD5824" w14:paraId="7EC8D3D0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7F1D20F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1B86005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4742B3B4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7972BF3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21E3CC7" w14:textId="627E2DC8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1D0E871F" w14:textId="66DC1982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51626828" w14:textId="30651E2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738249D0" w14:textId="77777777" w:rsidTr="00CD5824">
        <w:tc>
          <w:tcPr>
            <w:tcW w:w="5148" w:type="dxa"/>
            <w:shd w:val="clear" w:color="auto" w:fill="auto"/>
          </w:tcPr>
          <w:p w14:paraId="64F4CCD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1E62524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3CFA69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6DB8827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A719ED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E6895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E30EC5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45E8600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EB81DB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58F2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757920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4589530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4340D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1C016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06F93B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D0DDEC" w14:textId="77777777" w:rsidTr="00CD5824">
        <w:tc>
          <w:tcPr>
            <w:tcW w:w="5148" w:type="dxa"/>
            <w:shd w:val="clear" w:color="auto" w:fill="auto"/>
          </w:tcPr>
          <w:p w14:paraId="6856A0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E4CDD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5DE60A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F2F666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8782E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F76E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1A02F1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193A61C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FC6483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CD4AE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BF99E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3B7FCA7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08652C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179B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B469B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D43F956" w14:textId="77777777" w:rsidTr="00CD5824">
        <w:tc>
          <w:tcPr>
            <w:tcW w:w="5148" w:type="dxa"/>
            <w:shd w:val="clear" w:color="auto" w:fill="auto"/>
          </w:tcPr>
          <w:p w14:paraId="2DDE9F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508C24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2B5CAA8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1D07D3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039FA7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B4A6A4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50DC888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76E6F3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2AE935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1E562C3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AEB37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CAE14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53C11E1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ABA3D5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DB8EF8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22ECFCF3" w14:textId="77777777" w:rsidTr="00CD5824">
        <w:tc>
          <w:tcPr>
            <w:tcW w:w="4243" w:type="dxa"/>
          </w:tcPr>
          <w:p w14:paraId="3ACAF7DF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A8E3380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C5A80F4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711FE1D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484E608C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01DAB5AD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E786705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2C14F500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B07C4BC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41341EE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1D514EF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46910DFC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45D24B5F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2FA258A6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022FA9AE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98D35B9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3952FF48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40184E7D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F87E95F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C10EB28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501A2AEE" w14:textId="77777777" w:rsidR="00B358D8" w:rsidRPr="00CD5824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7940566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249FD64D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lastRenderedPageBreak/>
              <w:t>ПРИЛОЖЕНИЕ № 12</w:t>
            </w:r>
          </w:p>
        </w:tc>
      </w:tr>
      <w:tr w:rsidR="00CD5824" w:rsidRPr="00CD5824" w14:paraId="2ED726FB" w14:textId="77777777" w:rsidTr="00CD5824">
        <w:tc>
          <w:tcPr>
            <w:tcW w:w="4243" w:type="dxa"/>
          </w:tcPr>
          <w:p w14:paraId="78B0B9DC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716C8FD5" w14:textId="77777777" w:rsidTr="00CD5824">
        <w:tc>
          <w:tcPr>
            <w:tcW w:w="4243" w:type="dxa"/>
          </w:tcPr>
          <w:p w14:paraId="0EFF40F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08EF59D9" w14:textId="77777777" w:rsidTr="00CD5824">
        <w:tc>
          <w:tcPr>
            <w:tcW w:w="4243" w:type="dxa"/>
          </w:tcPr>
          <w:p w14:paraId="6CD6D67D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2A25D796" w14:textId="77777777" w:rsidTr="00CD5824">
        <w:tc>
          <w:tcPr>
            <w:tcW w:w="4243" w:type="dxa"/>
          </w:tcPr>
          <w:p w14:paraId="6156849D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4F2A705F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08CC5EA0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DE6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569E79FE" w14:textId="58F644B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AF30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5FD8CBAA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A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54132A8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1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3B2D540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4FDEB0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E853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1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EBB8B0E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3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81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50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290" w14:textId="790FF87B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EAB" w14:textId="00A377CD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97" w14:textId="633D934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B29D2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E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2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8DC" w14:textId="2057FFCD" w:rsidR="00CD5824" w:rsidRPr="008E5132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8D3" w14:textId="09A500BE" w:rsidR="00CD5824" w:rsidRPr="00CD47B0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14:paraId="13EEF58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200" w14:textId="1D9B4230" w:rsidR="00CD5824" w:rsidRPr="00CD5824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32F37E4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5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A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B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CF2" w14:textId="4B74D520" w:rsidR="00CD5824" w:rsidRPr="00CD47B0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  <w:p w14:paraId="21983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C72" w14:textId="7B0166F6" w:rsidR="00CD5824" w:rsidRPr="00CD47B0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0E" w14:textId="453798EA" w:rsidR="00CD5824" w:rsidRPr="00CD5824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5397A13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5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7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3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78" w14:textId="3BD63E4F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AF9" w14:textId="0A2B5DD8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4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315" w14:textId="54C99EF6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CD47B0" w:rsidRPr="00CD5824" w14:paraId="3BEE2E7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FFE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026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26F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1BE" w14:textId="03E8D852" w:rsidR="00CD47B0" w:rsidRDefault="00CD47B0" w:rsidP="00CD47B0">
            <w:pPr>
              <w:jc w:val="center"/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28F" w14:textId="04051CB0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C" w14:textId="16459D64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47B0" w:rsidRPr="00CD5824" w14:paraId="24416CD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A4B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648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321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A98" w14:textId="4A10E2BA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624" w14:textId="52E9F6A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0B" w14:textId="5208AACB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47B0" w:rsidRPr="00CD5824" w14:paraId="28DC92D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9F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84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C15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8F7" w14:textId="431136F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C35" w14:textId="6D7CFC7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B19" w14:textId="22E6F4AE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5824" w:rsidRPr="00CD5824" w14:paraId="52E9C68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7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E3F" w14:textId="5F9EFA57"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CD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2D4" w14:textId="71C942DD"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4D8" w14:textId="747B4A59" w:rsidR="00CD5824" w:rsidRPr="00CD5824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271BD5" w:rsidRPr="00CD5824" w14:paraId="07F62DC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54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52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188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CC7" w14:textId="5EFB789C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E58" w14:textId="5172300A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24" w14:textId="27737CF4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271BD5" w:rsidRPr="00CD5824" w14:paraId="1B4AFA7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571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8BD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56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C9E" w14:textId="0F5AFD23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80A" w14:textId="212FD24B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BC6" w14:textId="3ADCC525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271BD5" w:rsidRPr="00CD5824" w14:paraId="1032B13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A57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B4B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538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8B" w14:textId="590816CC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011" w14:textId="0F3B0CE7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FE" w14:textId="2DD94A9F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03C4AA7A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BF99" w14:textId="77777777"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0BDF09AE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831B6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BFD57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C871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7C0B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834B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C535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5DCD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54F7D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502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3FB45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F65C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62E8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A38F5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BDD89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2ADB3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29B0F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76CC99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93CD6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3B5DE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8F3CD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1CF11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A1789" w14:textId="77777777" w:rsidR="00746F1E" w:rsidRDefault="00746F1E"/>
    <w:sectPr w:rsidR="00746F1E" w:rsidSect="00CD5824">
      <w:headerReference w:type="defaul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B038" w14:textId="77777777" w:rsidR="00E614BF" w:rsidRDefault="00E614BF">
      <w:pPr>
        <w:spacing w:after="0" w:line="240" w:lineRule="auto"/>
      </w:pPr>
      <w:r>
        <w:separator/>
      </w:r>
    </w:p>
  </w:endnote>
  <w:endnote w:type="continuationSeparator" w:id="0">
    <w:p w14:paraId="62DF3ED4" w14:textId="77777777" w:rsidR="00E614BF" w:rsidRDefault="00E6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71B8" w14:textId="77777777" w:rsidR="00E614BF" w:rsidRDefault="00E614BF">
      <w:pPr>
        <w:spacing w:after="0" w:line="240" w:lineRule="auto"/>
      </w:pPr>
      <w:r>
        <w:separator/>
      </w:r>
    </w:p>
  </w:footnote>
  <w:footnote w:type="continuationSeparator" w:id="0">
    <w:p w14:paraId="2F46944F" w14:textId="77777777" w:rsidR="00E614BF" w:rsidRDefault="00E6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29A6" w14:textId="77777777" w:rsidR="002003D6" w:rsidRDefault="002003D6" w:rsidP="00CD5824">
    <w:pPr>
      <w:pStyle w:val="a8"/>
    </w:pPr>
  </w:p>
  <w:p w14:paraId="4BC9AD14" w14:textId="77777777" w:rsidR="002003D6" w:rsidRDefault="00200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13D99"/>
    <w:rsid w:val="00017C11"/>
    <w:rsid w:val="00017C5D"/>
    <w:rsid w:val="00021F80"/>
    <w:rsid w:val="00023807"/>
    <w:rsid w:val="00034758"/>
    <w:rsid w:val="00047F18"/>
    <w:rsid w:val="0007060D"/>
    <w:rsid w:val="000924E7"/>
    <w:rsid w:val="000A3051"/>
    <w:rsid w:val="000B1EDA"/>
    <w:rsid w:val="000B2E7C"/>
    <w:rsid w:val="000B58C4"/>
    <w:rsid w:val="000B641C"/>
    <w:rsid w:val="000C32AA"/>
    <w:rsid w:val="000C7DBE"/>
    <w:rsid w:val="000D18AC"/>
    <w:rsid w:val="000D1A83"/>
    <w:rsid w:val="000D24C3"/>
    <w:rsid w:val="000D2751"/>
    <w:rsid w:val="000E3132"/>
    <w:rsid w:val="000E6A1A"/>
    <w:rsid w:val="000F5CA2"/>
    <w:rsid w:val="001050C7"/>
    <w:rsid w:val="001102BD"/>
    <w:rsid w:val="0011078A"/>
    <w:rsid w:val="00112298"/>
    <w:rsid w:val="0012240B"/>
    <w:rsid w:val="00132D92"/>
    <w:rsid w:val="001368D2"/>
    <w:rsid w:val="00136CA4"/>
    <w:rsid w:val="00145503"/>
    <w:rsid w:val="00161F1B"/>
    <w:rsid w:val="001648B3"/>
    <w:rsid w:val="00166ED2"/>
    <w:rsid w:val="001B7CA1"/>
    <w:rsid w:val="001C0164"/>
    <w:rsid w:val="001C31F4"/>
    <w:rsid w:val="001C7A89"/>
    <w:rsid w:val="001D0403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47CF"/>
    <w:rsid w:val="002162F8"/>
    <w:rsid w:val="002205E1"/>
    <w:rsid w:val="00227272"/>
    <w:rsid w:val="00251A67"/>
    <w:rsid w:val="00255A17"/>
    <w:rsid w:val="00261703"/>
    <w:rsid w:val="00265FBD"/>
    <w:rsid w:val="00271079"/>
    <w:rsid w:val="00271BD5"/>
    <w:rsid w:val="002817B0"/>
    <w:rsid w:val="00281EF7"/>
    <w:rsid w:val="00285859"/>
    <w:rsid w:val="002909F5"/>
    <w:rsid w:val="0029757E"/>
    <w:rsid w:val="00297EEF"/>
    <w:rsid w:val="002A3BF2"/>
    <w:rsid w:val="002B5197"/>
    <w:rsid w:val="002B5F53"/>
    <w:rsid w:val="002E1E68"/>
    <w:rsid w:val="002F0EA0"/>
    <w:rsid w:val="002F74C6"/>
    <w:rsid w:val="002F7D42"/>
    <w:rsid w:val="003049E5"/>
    <w:rsid w:val="00314FF4"/>
    <w:rsid w:val="00325124"/>
    <w:rsid w:val="00330150"/>
    <w:rsid w:val="00331AF9"/>
    <w:rsid w:val="0033300A"/>
    <w:rsid w:val="003355CA"/>
    <w:rsid w:val="00342075"/>
    <w:rsid w:val="003460EA"/>
    <w:rsid w:val="00360815"/>
    <w:rsid w:val="00361A74"/>
    <w:rsid w:val="00361B18"/>
    <w:rsid w:val="00382121"/>
    <w:rsid w:val="00391E63"/>
    <w:rsid w:val="0039274F"/>
    <w:rsid w:val="003A658A"/>
    <w:rsid w:val="003B0E41"/>
    <w:rsid w:val="003C04A7"/>
    <w:rsid w:val="003C1204"/>
    <w:rsid w:val="003E2B8B"/>
    <w:rsid w:val="003E59A1"/>
    <w:rsid w:val="003E650F"/>
    <w:rsid w:val="003F2DC0"/>
    <w:rsid w:val="004109FE"/>
    <w:rsid w:val="0041466C"/>
    <w:rsid w:val="00422805"/>
    <w:rsid w:val="004242D3"/>
    <w:rsid w:val="00425648"/>
    <w:rsid w:val="0042789A"/>
    <w:rsid w:val="0043082E"/>
    <w:rsid w:val="004308EC"/>
    <w:rsid w:val="0043468B"/>
    <w:rsid w:val="00444B5E"/>
    <w:rsid w:val="0046302A"/>
    <w:rsid w:val="00471628"/>
    <w:rsid w:val="00476312"/>
    <w:rsid w:val="004803E0"/>
    <w:rsid w:val="004858B9"/>
    <w:rsid w:val="0048614B"/>
    <w:rsid w:val="004A306B"/>
    <w:rsid w:val="004B20DE"/>
    <w:rsid w:val="004C43B6"/>
    <w:rsid w:val="004D2252"/>
    <w:rsid w:val="004F7BB3"/>
    <w:rsid w:val="005074A3"/>
    <w:rsid w:val="005133C5"/>
    <w:rsid w:val="00513580"/>
    <w:rsid w:val="005137C7"/>
    <w:rsid w:val="00515D70"/>
    <w:rsid w:val="00516917"/>
    <w:rsid w:val="00522224"/>
    <w:rsid w:val="00527671"/>
    <w:rsid w:val="005452E6"/>
    <w:rsid w:val="00561548"/>
    <w:rsid w:val="00567655"/>
    <w:rsid w:val="00570C5B"/>
    <w:rsid w:val="00580F8B"/>
    <w:rsid w:val="005954C8"/>
    <w:rsid w:val="005A1F39"/>
    <w:rsid w:val="005B1996"/>
    <w:rsid w:val="005B7DBE"/>
    <w:rsid w:val="005C18A7"/>
    <w:rsid w:val="005C7FD0"/>
    <w:rsid w:val="005D6FB5"/>
    <w:rsid w:val="005E3B44"/>
    <w:rsid w:val="005E5BE0"/>
    <w:rsid w:val="005F13A3"/>
    <w:rsid w:val="005F5144"/>
    <w:rsid w:val="005F79C4"/>
    <w:rsid w:val="00607BE3"/>
    <w:rsid w:val="00623316"/>
    <w:rsid w:val="0065338A"/>
    <w:rsid w:val="006568B2"/>
    <w:rsid w:val="00660F1E"/>
    <w:rsid w:val="0067256F"/>
    <w:rsid w:val="0068547E"/>
    <w:rsid w:val="00691D1B"/>
    <w:rsid w:val="00692204"/>
    <w:rsid w:val="006A297B"/>
    <w:rsid w:val="006B3FA6"/>
    <w:rsid w:val="006C504F"/>
    <w:rsid w:val="006C596B"/>
    <w:rsid w:val="006F00DE"/>
    <w:rsid w:val="006F7511"/>
    <w:rsid w:val="006F7DE4"/>
    <w:rsid w:val="0070148A"/>
    <w:rsid w:val="007162F4"/>
    <w:rsid w:val="00716651"/>
    <w:rsid w:val="00716D0A"/>
    <w:rsid w:val="007251C1"/>
    <w:rsid w:val="0072532D"/>
    <w:rsid w:val="00730551"/>
    <w:rsid w:val="00731DDD"/>
    <w:rsid w:val="00735099"/>
    <w:rsid w:val="00746F1E"/>
    <w:rsid w:val="00766FDC"/>
    <w:rsid w:val="00770216"/>
    <w:rsid w:val="007964F6"/>
    <w:rsid w:val="007B2803"/>
    <w:rsid w:val="007B3003"/>
    <w:rsid w:val="007B3ADF"/>
    <w:rsid w:val="007C2923"/>
    <w:rsid w:val="007C58D5"/>
    <w:rsid w:val="007F616F"/>
    <w:rsid w:val="007F63C4"/>
    <w:rsid w:val="00806E2A"/>
    <w:rsid w:val="00830664"/>
    <w:rsid w:val="008503E9"/>
    <w:rsid w:val="00857D07"/>
    <w:rsid w:val="00885677"/>
    <w:rsid w:val="00885763"/>
    <w:rsid w:val="00891AE5"/>
    <w:rsid w:val="00893A5B"/>
    <w:rsid w:val="00895E08"/>
    <w:rsid w:val="00896608"/>
    <w:rsid w:val="008A4503"/>
    <w:rsid w:val="008B307E"/>
    <w:rsid w:val="008C046C"/>
    <w:rsid w:val="008C1B24"/>
    <w:rsid w:val="008C607D"/>
    <w:rsid w:val="008D7445"/>
    <w:rsid w:val="008D7D29"/>
    <w:rsid w:val="008E5132"/>
    <w:rsid w:val="008F3BA6"/>
    <w:rsid w:val="00901257"/>
    <w:rsid w:val="00907AF0"/>
    <w:rsid w:val="00923419"/>
    <w:rsid w:val="00927CE3"/>
    <w:rsid w:val="009310E1"/>
    <w:rsid w:val="00934BDD"/>
    <w:rsid w:val="00937F8D"/>
    <w:rsid w:val="009401B4"/>
    <w:rsid w:val="0095236F"/>
    <w:rsid w:val="009604AB"/>
    <w:rsid w:val="009678F3"/>
    <w:rsid w:val="009A2A7A"/>
    <w:rsid w:val="009A3D38"/>
    <w:rsid w:val="009B74CE"/>
    <w:rsid w:val="009C47D0"/>
    <w:rsid w:val="009C6450"/>
    <w:rsid w:val="009D1B7C"/>
    <w:rsid w:val="009D5A70"/>
    <w:rsid w:val="009E5059"/>
    <w:rsid w:val="009F6A98"/>
    <w:rsid w:val="00A20B34"/>
    <w:rsid w:val="00A45D71"/>
    <w:rsid w:val="00A64A4C"/>
    <w:rsid w:val="00A719C7"/>
    <w:rsid w:val="00A7610D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AC6AF7"/>
    <w:rsid w:val="00AE00A1"/>
    <w:rsid w:val="00B021B8"/>
    <w:rsid w:val="00B04329"/>
    <w:rsid w:val="00B05151"/>
    <w:rsid w:val="00B2091A"/>
    <w:rsid w:val="00B258D3"/>
    <w:rsid w:val="00B358D8"/>
    <w:rsid w:val="00B44B36"/>
    <w:rsid w:val="00B457F8"/>
    <w:rsid w:val="00B657AB"/>
    <w:rsid w:val="00B732A2"/>
    <w:rsid w:val="00B76D45"/>
    <w:rsid w:val="00B83C9D"/>
    <w:rsid w:val="00B90283"/>
    <w:rsid w:val="00B962EF"/>
    <w:rsid w:val="00BB3029"/>
    <w:rsid w:val="00BC358B"/>
    <w:rsid w:val="00BD4E42"/>
    <w:rsid w:val="00BD717F"/>
    <w:rsid w:val="00BF5660"/>
    <w:rsid w:val="00BF7B96"/>
    <w:rsid w:val="00C04E85"/>
    <w:rsid w:val="00C07866"/>
    <w:rsid w:val="00C155E6"/>
    <w:rsid w:val="00C233EE"/>
    <w:rsid w:val="00C23F9F"/>
    <w:rsid w:val="00C456D1"/>
    <w:rsid w:val="00C510D8"/>
    <w:rsid w:val="00C567B2"/>
    <w:rsid w:val="00C57F42"/>
    <w:rsid w:val="00C646EA"/>
    <w:rsid w:val="00C65EDE"/>
    <w:rsid w:val="00C67CCF"/>
    <w:rsid w:val="00C67E60"/>
    <w:rsid w:val="00C70E57"/>
    <w:rsid w:val="00C73DBB"/>
    <w:rsid w:val="00C77A6A"/>
    <w:rsid w:val="00C80EF6"/>
    <w:rsid w:val="00C82DD6"/>
    <w:rsid w:val="00C932C7"/>
    <w:rsid w:val="00CA0998"/>
    <w:rsid w:val="00CC4FED"/>
    <w:rsid w:val="00CC5816"/>
    <w:rsid w:val="00CD47B0"/>
    <w:rsid w:val="00CD5824"/>
    <w:rsid w:val="00CD74A7"/>
    <w:rsid w:val="00CE03B7"/>
    <w:rsid w:val="00D010FD"/>
    <w:rsid w:val="00D05831"/>
    <w:rsid w:val="00D07B6C"/>
    <w:rsid w:val="00D17D65"/>
    <w:rsid w:val="00D24474"/>
    <w:rsid w:val="00D26B54"/>
    <w:rsid w:val="00D275E5"/>
    <w:rsid w:val="00D355D6"/>
    <w:rsid w:val="00D76E1A"/>
    <w:rsid w:val="00D85249"/>
    <w:rsid w:val="00D8596A"/>
    <w:rsid w:val="00D86E4C"/>
    <w:rsid w:val="00D903F0"/>
    <w:rsid w:val="00DA09A9"/>
    <w:rsid w:val="00DA4993"/>
    <w:rsid w:val="00DB6934"/>
    <w:rsid w:val="00DC6860"/>
    <w:rsid w:val="00DE4A86"/>
    <w:rsid w:val="00DF09CC"/>
    <w:rsid w:val="00DF4C28"/>
    <w:rsid w:val="00DF6D38"/>
    <w:rsid w:val="00E009A8"/>
    <w:rsid w:val="00E02F72"/>
    <w:rsid w:val="00E16286"/>
    <w:rsid w:val="00E425F9"/>
    <w:rsid w:val="00E53761"/>
    <w:rsid w:val="00E5660C"/>
    <w:rsid w:val="00E57485"/>
    <w:rsid w:val="00E608C0"/>
    <w:rsid w:val="00E60AC8"/>
    <w:rsid w:val="00E614BF"/>
    <w:rsid w:val="00E65049"/>
    <w:rsid w:val="00E80DDC"/>
    <w:rsid w:val="00E903A7"/>
    <w:rsid w:val="00E90C90"/>
    <w:rsid w:val="00E95178"/>
    <w:rsid w:val="00EA476D"/>
    <w:rsid w:val="00EB2937"/>
    <w:rsid w:val="00EC1649"/>
    <w:rsid w:val="00ED0ECA"/>
    <w:rsid w:val="00ED120B"/>
    <w:rsid w:val="00ED1D62"/>
    <w:rsid w:val="00ED2E8E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306BD"/>
    <w:rsid w:val="00F3744A"/>
    <w:rsid w:val="00F55611"/>
    <w:rsid w:val="00F56E99"/>
    <w:rsid w:val="00F63023"/>
    <w:rsid w:val="00F648C2"/>
    <w:rsid w:val="00F930C3"/>
    <w:rsid w:val="00FA1C6C"/>
    <w:rsid w:val="00FA5E2D"/>
    <w:rsid w:val="00FB3C7B"/>
    <w:rsid w:val="00FD52EF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9989"/>
  <w15:docId w15:val="{B1A73EF9-A214-4973-99B6-B129E96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13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A6AA-FF34-4B13-89CD-2F57606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103</Words>
  <Characters>76168</Characters>
  <Application>Microsoft Office Word</Application>
  <DocSecurity>0</DocSecurity>
  <Lines>5859</Lines>
  <Paragraphs>3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Рыжков</cp:lastModifiedBy>
  <cp:revision>2</cp:revision>
  <cp:lastPrinted>2020-11-06T06:06:00Z</cp:lastPrinted>
  <dcterms:created xsi:type="dcterms:W3CDTF">2020-12-02T05:31:00Z</dcterms:created>
  <dcterms:modified xsi:type="dcterms:W3CDTF">2020-12-02T05:31:00Z</dcterms:modified>
</cp:coreProperties>
</file>